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D8" w:rsidRPr="00EB26D8" w:rsidRDefault="00EB26D8" w:rsidP="00150FF7">
      <w:pPr>
        <w:pStyle w:val="a4"/>
        <w:tabs>
          <w:tab w:val="left" w:pos="12333"/>
          <w:tab w:val="left" w:pos="12616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A83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150FF7">
        <w:rPr>
          <w:rFonts w:ascii="Times New Roman" w:hAnsi="Times New Roman"/>
          <w:sz w:val="24"/>
          <w:szCs w:val="24"/>
        </w:rPr>
        <w:t>Утвержден</w:t>
      </w:r>
    </w:p>
    <w:p w:rsidR="00EB26D8" w:rsidRPr="00EB26D8" w:rsidRDefault="00EB26D8" w:rsidP="002729A4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72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B26D8">
        <w:rPr>
          <w:rFonts w:ascii="Times New Roman" w:hAnsi="Times New Roman"/>
          <w:sz w:val="24"/>
          <w:szCs w:val="24"/>
        </w:rPr>
        <w:t xml:space="preserve"> постановлени</w:t>
      </w:r>
      <w:r w:rsidR="00150FF7">
        <w:rPr>
          <w:rFonts w:ascii="Times New Roman" w:hAnsi="Times New Roman"/>
          <w:sz w:val="24"/>
          <w:szCs w:val="24"/>
        </w:rPr>
        <w:t xml:space="preserve">ем </w:t>
      </w:r>
      <w:r w:rsidRPr="00EB26D8">
        <w:rPr>
          <w:rFonts w:ascii="Times New Roman" w:hAnsi="Times New Roman"/>
          <w:sz w:val="24"/>
          <w:szCs w:val="24"/>
        </w:rPr>
        <w:t>Главы</w:t>
      </w:r>
    </w:p>
    <w:p w:rsidR="00EB26D8" w:rsidRPr="00EB26D8" w:rsidRDefault="00EB26D8" w:rsidP="00EB26D8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B26D8">
        <w:rPr>
          <w:rFonts w:ascii="Times New Roman" w:hAnsi="Times New Roman"/>
          <w:sz w:val="24"/>
          <w:szCs w:val="24"/>
        </w:rPr>
        <w:t xml:space="preserve">   Сергиево-Посадского </w:t>
      </w:r>
    </w:p>
    <w:p w:rsidR="00EB26D8" w:rsidRPr="00EB26D8" w:rsidRDefault="00EB26D8" w:rsidP="00150FF7">
      <w:pPr>
        <w:pStyle w:val="a4"/>
        <w:tabs>
          <w:tab w:val="left" w:pos="12333"/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B26D8">
        <w:rPr>
          <w:rFonts w:ascii="Times New Roman" w:hAnsi="Times New Roman"/>
          <w:sz w:val="24"/>
          <w:szCs w:val="24"/>
        </w:rPr>
        <w:t>муниципального района</w:t>
      </w:r>
    </w:p>
    <w:p w:rsidR="00EB26D8" w:rsidRPr="00EB26D8" w:rsidRDefault="00EB26D8" w:rsidP="00344FCE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44F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EB26D8">
        <w:rPr>
          <w:rFonts w:ascii="Times New Roman" w:hAnsi="Times New Roman"/>
          <w:sz w:val="24"/>
          <w:szCs w:val="24"/>
        </w:rPr>
        <w:t xml:space="preserve">    от « __ » ____№______</w:t>
      </w:r>
    </w:p>
    <w:p w:rsidR="00EB26D8" w:rsidRDefault="00EB26D8" w:rsidP="00EB26D8">
      <w:pPr>
        <w:jc w:val="both"/>
        <w:rPr>
          <w:rFonts w:ascii="Times New Roman" w:hAnsi="Times New Roman"/>
          <w:sz w:val="24"/>
          <w:szCs w:val="24"/>
        </w:rPr>
      </w:pPr>
    </w:p>
    <w:p w:rsidR="00803412" w:rsidRDefault="00803412">
      <w:pPr>
        <w:rPr>
          <w:rFonts w:ascii="Times New Roman" w:hAnsi="Times New Roman" w:cs="Times New Roman"/>
          <w:sz w:val="24"/>
          <w:szCs w:val="24"/>
        </w:rPr>
      </w:pPr>
    </w:p>
    <w:p w:rsidR="00803412" w:rsidRDefault="00803412">
      <w:pPr>
        <w:rPr>
          <w:rFonts w:ascii="Times New Roman" w:hAnsi="Times New Roman" w:cs="Times New Roman"/>
          <w:sz w:val="24"/>
          <w:szCs w:val="24"/>
        </w:rPr>
      </w:pPr>
    </w:p>
    <w:p w:rsidR="007838BD" w:rsidRPr="00FA52BA" w:rsidRDefault="003B0E3C">
      <w:pPr>
        <w:rPr>
          <w:rFonts w:ascii="Times New Roman" w:hAnsi="Times New Roman" w:cs="Times New Roman"/>
          <w:b/>
          <w:sz w:val="24"/>
          <w:szCs w:val="24"/>
        </w:rPr>
      </w:pPr>
      <w:r w:rsidRPr="00FA52B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B0E3C" w:rsidRPr="00FA52BA" w:rsidRDefault="00772FCA">
      <w:pPr>
        <w:rPr>
          <w:rFonts w:ascii="Times New Roman" w:hAnsi="Times New Roman" w:cs="Times New Roman"/>
          <w:b/>
          <w:sz w:val="24"/>
          <w:szCs w:val="24"/>
        </w:rPr>
      </w:pPr>
      <w:r w:rsidRPr="00FA52BA">
        <w:rPr>
          <w:rFonts w:ascii="Times New Roman" w:hAnsi="Times New Roman" w:cs="Times New Roman"/>
          <w:b/>
          <w:sz w:val="24"/>
          <w:szCs w:val="24"/>
        </w:rPr>
        <w:t>с</w:t>
      </w:r>
      <w:r w:rsidR="003B0E3C" w:rsidRPr="00FA52BA">
        <w:rPr>
          <w:rFonts w:ascii="Times New Roman" w:hAnsi="Times New Roman" w:cs="Times New Roman"/>
          <w:b/>
          <w:sz w:val="24"/>
          <w:szCs w:val="24"/>
        </w:rPr>
        <w:t>ил и средств постоянной</w:t>
      </w:r>
      <w:r w:rsidRPr="00FA52BA">
        <w:rPr>
          <w:rFonts w:ascii="Times New Roman" w:hAnsi="Times New Roman" w:cs="Times New Roman"/>
          <w:b/>
          <w:sz w:val="24"/>
          <w:szCs w:val="24"/>
        </w:rPr>
        <w:t xml:space="preserve"> готовности районного звена МОСЧС Сергиево-Посадского муниципального района предназначенных для оперативного реагирования на  чрезвычайные ситуации и проведения работ по их ликвидации</w:t>
      </w:r>
    </w:p>
    <w:p w:rsidR="009B22BF" w:rsidRDefault="009B22BF">
      <w:pPr>
        <w:rPr>
          <w:rFonts w:ascii="Times New Roman" w:hAnsi="Times New Roman" w:cs="Times New Roman"/>
          <w:sz w:val="24"/>
          <w:szCs w:val="24"/>
        </w:rPr>
      </w:pPr>
    </w:p>
    <w:p w:rsidR="00803412" w:rsidRPr="00A00950" w:rsidRDefault="00803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3261"/>
        <w:gridCol w:w="567"/>
        <w:gridCol w:w="1134"/>
        <w:gridCol w:w="567"/>
        <w:gridCol w:w="1134"/>
        <w:gridCol w:w="1778"/>
      </w:tblGrid>
      <w:tr w:rsidR="005E1958" w:rsidRPr="00871993" w:rsidTr="00760AE7">
        <w:trPr>
          <w:trHeight w:val="1073"/>
        </w:trPr>
        <w:tc>
          <w:tcPr>
            <w:tcW w:w="534" w:type="dxa"/>
            <w:vMerge w:val="restart"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№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proofErr w:type="gramStart"/>
            <w:r w:rsidRPr="00871993">
              <w:rPr>
                <w:rFonts w:ascii="Times New Roman" w:hAnsi="Times New Roman" w:cs="Times New Roman"/>
              </w:rPr>
              <w:t>п</w:t>
            </w:r>
            <w:proofErr w:type="gramEnd"/>
            <w:r w:rsidRPr="008719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Merge w:val="restart"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Наименование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организации,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должность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ФИО руководителя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адрес, телефон</w:t>
            </w:r>
          </w:p>
        </w:tc>
        <w:tc>
          <w:tcPr>
            <w:tcW w:w="3260" w:type="dxa"/>
            <w:vMerge w:val="restart"/>
          </w:tcPr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Наименование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формирования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постоянной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готовности,</w:t>
            </w:r>
          </w:p>
          <w:p w:rsidR="005E1958" w:rsidRPr="00871993" w:rsidRDefault="005E1958" w:rsidP="002F0BD4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должность</w:t>
            </w:r>
          </w:p>
          <w:p w:rsidR="005E1958" w:rsidRPr="00871993" w:rsidRDefault="005E1958" w:rsidP="002F0BD4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ФИО руководителя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Место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дислокации,</w:t>
            </w:r>
          </w:p>
          <w:p w:rsidR="005E1958" w:rsidRPr="00871993" w:rsidRDefault="00281FC6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а</w:t>
            </w:r>
            <w:r w:rsidR="005E1958" w:rsidRPr="00871993">
              <w:rPr>
                <w:rFonts w:ascii="Times New Roman" w:hAnsi="Times New Roman" w:cs="Times New Roman"/>
              </w:rPr>
              <w:t>дрес,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телефон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5E1958" w:rsidRPr="00871993" w:rsidRDefault="000906BB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Количество л/с</w:t>
            </w:r>
            <w:r w:rsidR="00D279AA" w:rsidRPr="00871993">
              <w:rPr>
                <w:rFonts w:ascii="Times New Roman" w:hAnsi="Times New Roman" w:cs="Times New Roman"/>
              </w:rPr>
              <w:t xml:space="preserve"> и техники </w:t>
            </w:r>
            <w:proofErr w:type="gramStart"/>
            <w:r w:rsidR="00D279AA" w:rsidRPr="0087199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279AA" w:rsidRPr="00871993" w:rsidRDefault="00D279AA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 xml:space="preserve">формированиях </w:t>
            </w:r>
            <w:proofErr w:type="gramStart"/>
            <w:r w:rsidRPr="00871993">
              <w:rPr>
                <w:rFonts w:ascii="Times New Roman" w:hAnsi="Times New Roman" w:cs="Times New Roman"/>
              </w:rPr>
              <w:t>постоянной</w:t>
            </w:r>
            <w:proofErr w:type="gramEnd"/>
          </w:p>
          <w:p w:rsidR="00D279AA" w:rsidRPr="00871993" w:rsidRDefault="00D279AA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готовности</w:t>
            </w:r>
          </w:p>
        </w:tc>
        <w:tc>
          <w:tcPr>
            <w:tcW w:w="1778" w:type="dxa"/>
            <w:vMerge w:val="restart"/>
          </w:tcPr>
          <w:p w:rsidR="005E1958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Виды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выполняемых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работ</w:t>
            </w:r>
          </w:p>
        </w:tc>
      </w:tr>
      <w:tr w:rsidR="00060A7D" w:rsidRPr="00871993" w:rsidTr="00760AE7">
        <w:trPr>
          <w:trHeight w:val="533"/>
        </w:trPr>
        <w:tc>
          <w:tcPr>
            <w:tcW w:w="534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60A7D" w:rsidRPr="00871993" w:rsidRDefault="00060A7D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060A7D" w:rsidRPr="00871993" w:rsidRDefault="00B57797">
            <w:pPr>
              <w:rPr>
                <w:rFonts w:ascii="Times New Roman" w:hAnsi="Times New Roman" w:cs="Times New Roman"/>
              </w:rPr>
            </w:pPr>
            <w:proofErr w:type="gramStart"/>
            <w:r w:rsidRPr="00871993">
              <w:rPr>
                <w:rFonts w:ascii="Times New Roman" w:hAnsi="Times New Roman" w:cs="Times New Roman"/>
              </w:rPr>
              <w:t>л</w:t>
            </w:r>
            <w:proofErr w:type="gramEnd"/>
            <w:r w:rsidRPr="00871993">
              <w:rPr>
                <w:rFonts w:ascii="Times New Roman" w:hAnsi="Times New Roman" w:cs="Times New Roman"/>
              </w:rPr>
              <w:t>/с,</w:t>
            </w:r>
          </w:p>
          <w:p w:rsidR="00B57797" w:rsidRPr="00871993" w:rsidRDefault="00B57797" w:rsidP="00440E11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  <w:vMerge w:val="restart"/>
          </w:tcPr>
          <w:p w:rsidR="00060A7D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Техника,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proofErr w:type="gramStart"/>
            <w:r w:rsidRPr="00871993">
              <w:rPr>
                <w:rFonts w:ascii="Times New Roman" w:hAnsi="Times New Roman" w:cs="Times New Roman"/>
              </w:rPr>
              <w:t>ед. (в т.ч.</w:t>
            </w:r>
            <w:proofErr w:type="gramEnd"/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1993">
              <w:rPr>
                <w:rFonts w:ascii="Times New Roman" w:hAnsi="Times New Roman" w:cs="Times New Roman"/>
              </w:rPr>
              <w:t>плав</w:t>
            </w:r>
            <w:proofErr w:type="spellEnd"/>
            <w:r w:rsidRPr="00871993">
              <w:rPr>
                <w:rFonts w:ascii="Times New Roman" w:hAnsi="Times New Roman" w:cs="Times New Roman"/>
              </w:rPr>
              <w:t xml:space="preserve"> средств)</w:t>
            </w:r>
            <w:proofErr w:type="gramEnd"/>
          </w:p>
        </w:tc>
        <w:tc>
          <w:tcPr>
            <w:tcW w:w="1701" w:type="dxa"/>
            <w:gridSpan w:val="2"/>
          </w:tcPr>
          <w:p w:rsidR="00060A7D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 xml:space="preserve">В т. ч. 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 xml:space="preserve">повышенной 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готовности</w:t>
            </w:r>
          </w:p>
        </w:tc>
        <w:tc>
          <w:tcPr>
            <w:tcW w:w="1778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</w:tr>
      <w:tr w:rsidR="005E1958" w:rsidRPr="00871993" w:rsidTr="00760AE7">
        <w:trPr>
          <w:trHeight w:val="532"/>
        </w:trPr>
        <w:tc>
          <w:tcPr>
            <w:tcW w:w="534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797" w:rsidRPr="00871993" w:rsidRDefault="00B57797" w:rsidP="00B57797">
            <w:pPr>
              <w:rPr>
                <w:rFonts w:ascii="Times New Roman" w:hAnsi="Times New Roman" w:cs="Times New Roman"/>
              </w:rPr>
            </w:pPr>
            <w:proofErr w:type="gramStart"/>
            <w:r w:rsidRPr="00871993">
              <w:rPr>
                <w:rFonts w:ascii="Times New Roman" w:hAnsi="Times New Roman" w:cs="Times New Roman"/>
              </w:rPr>
              <w:t>л</w:t>
            </w:r>
            <w:proofErr w:type="gramEnd"/>
            <w:r w:rsidRPr="00871993">
              <w:rPr>
                <w:rFonts w:ascii="Times New Roman" w:hAnsi="Times New Roman" w:cs="Times New Roman"/>
              </w:rPr>
              <w:t>/с,</w:t>
            </w:r>
          </w:p>
          <w:p w:rsidR="005E1958" w:rsidRPr="00871993" w:rsidRDefault="00B57797" w:rsidP="00440E11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B57797" w:rsidRPr="00871993" w:rsidRDefault="00B57797" w:rsidP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Техника,</w:t>
            </w:r>
          </w:p>
          <w:p w:rsidR="00B57797" w:rsidRPr="00871993" w:rsidRDefault="00B57797" w:rsidP="00B57797">
            <w:pPr>
              <w:rPr>
                <w:rFonts w:ascii="Times New Roman" w:hAnsi="Times New Roman" w:cs="Times New Roman"/>
              </w:rPr>
            </w:pPr>
            <w:proofErr w:type="gramStart"/>
            <w:r w:rsidRPr="00871993">
              <w:rPr>
                <w:rFonts w:ascii="Times New Roman" w:hAnsi="Times New Roman" w:cs="Times New Roman"/>
              </w:rPr>
              <w:t>ед. (в т.ч.</w:t>
            </w:r>
            <w:proofErr w:type="gramEnd"/>
          </w:p>
          <w:p w:rsidR="005E1958" w:rsidRPr="00871993" w:rsidRDefault="00B57797" w:rsidP="00B577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1993">
              <w:rPr>
                <w:rFonts w:ascii="Times New Roman" w:hAnsi="Times New Roman" w:cs="Times New Roman"/>
              </w:rPr>
              <w:t>плав</w:t>
            </w:r>
            <w:proofErr w:type="spellEnd"/>
            <w:r w:rsidRPr="00871993">
              <w:rPr>
                <w:rFonts w:ascii="Times New Roman" w:hAnsi="Times New Roman" w:cs="Times New Roman"/>
              </w:rPr>
              <w:t xml:space="preserve"> средств)</w:t>
            </w:r>
            <w:proofErr w:type="gramEnd"/>
          </w:p>
        </w:tc>
        <w:tc>
          <w:tcPr>
            <w:tcW w:w="1778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</w:tr>
      <w:tr w:rsidR="004C2B7B" w:rsidRPr="008D4D0A" w:rsidTr="00760AE7">
        <w:tc>
          <w:tcPr>
            <w:tcW w:w="534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Tr="00760AE7">
        <w:tc>
          <w:tcPr>
            <w:tcW w:w="534" w:type="dxa"/>
          </w:tcPr>
          <w:p w:rsidR="008B5794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94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94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A8E" w:rsidRPr="00885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688B" w:rsidRDefault="002F688B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CA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</w:t>
            </w:r>
          </w:p>
          <w:p w:rsidR="00440E11" w:rsidRPr="0041783C" w:rsidRDefault="00491385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</w:t>
            </w:r>
            <w:r w:rsidR="00440E11" w:rsidRPr="0041783C">
              <w:rPr>
                <w:rFonts w:ascii="Times New Roman" w:hAnsi="Times New Roman" w:cs="Times New Roman"/>
              </w:rPr>
              <w:t>чреждение здравоохранения</w:t>
            </w:r>
          </w:p>
          <w:p w:rsidR="00440E11" w:rsidRPr="0041783C" w:rsidRDefault="00CA3E9A" w:rsidP="0044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й области </w:t>
            </w:r>
            <w:r w:rsidR="00440E11" w:rsidRPr="004178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Сергиево-Посадская с</w:t>
            </w:r>
            <w:r w:rsidR="00440E11" w:rsidRPr="0041783C">
              <w:rPr>
                <w:rFonts w:ascii="Times New Roman" w:hAnsi="Times New Roman" w:cs="Times New Roman"/>
              </w:rPr>
              <w:t>танция скорой медицинской помощи»</w:t>
            </w:r>
          </w:p>
          <w:p w:rsidR="00491385" w:rsidRPr="0041783C" w:rsidRDefault="00491385" w:rsidP="00440E11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лавный врач</w:t>
            </w:r>
          </w:p>
          <w:p w:rsidR="00491385" w:rsidRPr="0041783C" w:rsidRDefault="00080CB7" w:rsidP="0044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ых Сергей </w:t>
            </w:r>
            <w:r w:rsidR="0056525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тольевич</w:t>
            </w:r>
          </w:p>
          <w:p w:rsidR="00F4350F" w:rsidRPr="0041783C" w:rsidRDefault="004E54C0" w:rsidP="00440E11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</w:t>
            </w:r>
            <w:r w:rsidR="00F4350F" w:rsidRPr="0041783C">
              <w:rPr>
                <w:rFonts w:ascii="Times New Roman" w:hAnsi="Times New Roman" w:cs="Times New Roman"/>
              </w:rPr>
              <w:t>. Сергиев Посад,</w:t>
            </w:r>
          </w:p>
          <w:p w:rsidR="00F4350F" w:rsidRPr="0041783C" w:rsidRDefault="00F4350F" w:rsidP="00440E11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л. Пионерская, д. 18</w:t>
            </w:r>
            <w:r w:rsidR="00AC116A" w:rsidRPr="0041783C">
              <w:rPr>
                <w:rFonts w:ascii="Times New Roman" w:hAnsi="Times New Roman" w:cs="Times New Roman"/>
              </w:rPr>
              <w:t>,</w:t>
            </w:r>
          </w:p>
          <w:p w:rsidR="00440E11" w:rsidRDefault="00AC116A" w:rsidP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тел.</w:t>
            </w:r>
            <w:r w:rsidR="00B914FC" w:rsidRPr="0041783C">
              <w:rPr>
                <w:rFonts w:ascii="Times New Roman" w:hAnsi="Times New Roman" w:cs="Times New Roman"/>
              </w:rPr>
              <w:t xml:space="preserve"> 540-42-17, </w:t>
            </w:r>
            <w:r w:rsidRPr="0041783C">
              <w:rPr>
                <w:rFonts w:ascii="Times New Roman" w:hAnsi="Times New Roman" w:cs="Times New Roman"/>
              </w:rPr>
              <w:t xml:space="preserve"> 540-44-67</w:t>
            </w:r>
            <w:r w:rsidR="00440E11" w:rsidRPr="0041783C">
              <w:rPr>
                <w:rFonts w:ascii="Times New Roman" w:hAnsi="Times New Roman" w:cs="Times New Roman"/>
              </w:rPr>
              <w:t xml:space="preserve"> </w:t>
            </w:r>
          </w:p>
          <w:p w:rsidR="002F688B" w:rsidRPr="0041783C" w:rsidRDefault="002F688B" w:rsidP="00B9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Бригады скорой </w:t>
            </w:r>
          </w:p>
          <w:p w:rsidR="004C2B7B" w:rsidRPr="0041783C" w:rsidRDefault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медицинской помощи,</w:t>
            </w:r>
          </w:p>
          <w:p w:rsidR="00B914FC" w:rsidRPr="0041783C" w:rsidRDefault="00426886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56525A" w:rsidRPr="0041783C" w:rsidRDefault="0056525A" w:rsidP="00565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Сергей Анатольевич</w:t>
            </w:r>
          </w:p>
          <w:p w:rsidR="00426886" w:rsidRPr="0041783C" w:rsidRDefault="00426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914FC" w:rsidRPr="0041783C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426886" w:rsidRPr="0041783C" w:rsidRDefault="006E52E7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</w:t>
            </w:r>
            <w:r w:rsidR="00426886" w:rsidRPr="0041783C">
              <w:rPr>
                <w:rFonts w:ascii="Times New Roman" w:hAnsi="Times New Roman" w:cs="Times New Roman"/>
              </w:rPr>
              <w:t>. Сергиев Посад,</w:t>
            </w:r>
          </w:p>
          <w:p w:rsidR="00426886" w:rsidRPr="0041783C" w:rsidRDefault="00426886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л. Пионерская, д. 18,</w:t>
            </w:r>
          </w:p>
          <w:p w:rsidR="004C2B7B" w:rsidRPr="0041783C" w:rsidRDefault="00426886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тел. 03,</w:t>
            </w:r>
            <w:r w:rsidR="00D975E6" w:rsidRPr="0041783C"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567" w:type="dxa"/>
          </w:tcPr>
          <w:p w:rsidR="004C2B7B" w:rsidRPr="0041783C" w:rsidRDefault="004C2B7B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C2B7B" w:rsidRPr="0041783C" w:rsidRDefault="004C2B7B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8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Оказание</w:t>
            </w: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медицинской помощи пострадавшим</w:t>
            </w:r>
          </w:p>
        </w:tc>
      </w:tr>
      <w:tr w:rsidR="00041CFB" w:rsidRPr="008C4843" w:rsidTr="00760AE7">
        <w:tc>
          <w:tcPr>
            <w:tcW w:w="5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Tr="00760AE7">
        <w:tc>
          <w:tcPr>
            <w:tcW w:w="534" w:type="dxa"/>
          </w:tcPr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8858A4" w:rsidRDefault="004E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A8E" w:rsidRPr="00885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2B7B" w:rsidRPr="0041783C" w:rsidRDefault="007B4E97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4E54C0" w:rsidRPr="0041783C">
              <w:rPr>
                <w:rFonts w:ascii="Times New Roman" w:hAnsi="Times New Roman" w:cs="Times New Roman"/>
              </w:rPr>
              <w:t>филиал ПАО «Ростелеком»</w:t>
            </w:r>
          </w:p>
          <w:p w:rsidR="000B72AA" w:rsidRPr="0041783C" w:rsidRDefault="00C742EE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. Сергиев Посад,</w:t>
            </w:r>
          </w:p>
          <w:p w:rsidR="000B72AA" w:rsidRPr="0041783C" w:rsidRDefault="000B72AA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Начальник Сергиево-Посадского технического </w:t>
            </w:r>
            <w:proofErr w:type="gramStart"/>
            <w:r w:rsidRPr="0041783C">
              <w:rPr>
                <w:rFonts w:ascii="Times New Roman" w:hAnsi="Times New Roman" w:cs="Times New Roman"/>
              </w:rPr>
              <w:t>цеха Щелковского Московского транспортного центра технической эксплуатации телекоммуникаций Московского областного управления эксплуатации телекоммуникаций</w:t>
            </w:r>
            <w:proofErr w:type="gramEnd"/>
            <w:r w:rsidRPr="0041783C">
              <w:rPr>
                <w:rFonts w:ascii="Times New Roman" w:hAnsi="Times New Roman" w:cs="Times New Roman"/>
              </w:rPr>
              <w:t xml:space="preserve"> макрорегионального филиала «Центр ПАО «Ростелеком»</w:t>
            </w:r>
          </w:p>
          <w:p w:rsidR="004854FA" w:rsidRPr="0041783C" w:rsidRDefault="004854FA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Авдеев Андрей Игорьевич</w:t>
            </w:r>
          </w:p>
          <w:p w:rsidR="00C742EE" w:rsidRPr="0041783C" w:rsidRDefault="00C742EE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 ул. Вознесенская д. 5</w:t>
            </w:r>
            <w:r w:rsidR="00D630EA" w:rsidRPr="0041783C">
              <w:rPr>
                <w:rFonts w:ascii="Times New Roman" w:hAnsi="Times New Roman" w:cs="Times New Roman"/>
              </w:rPr>
              <w:t>3</w:t>
            </w:r>
          </w:p>
          <w:p w:rsidR="0091485E" w:rsidRDefault="004E54C0" w:rsidP="0091485E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тел. 540-54-80</w:t>
            </w:r>
            <w:r w:rsidR="0091485E">
              <w:rPr>
                <w:rFonts w:ascii="Times New Roman" w:hAnsi="Times New Roman" w:cs="Times New Roman"/>
              </w:rPr>
              <w:t xml:space="preserve">, </w:t>
            </w:r>
          </w:p>
          <w:p w:rsidR="004E54C0" w:rsidRPr="0041783C" w:rsidRDefault="004E54C0" w:rsidP="0091485E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8-495-993-24-15</w:t>
            </w:r>
          </w:p>
        </w:tc>
        <w:tc>
          <w:tcPr>
            <w:tcW w:w="3260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C742EE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Аварийно-востановительная команда</w:t>
            </w:r>
          </w:p>
        </w:tc>
        <w:tc>
          <w:tcPr>
            <w:tcW w:w="3261" w:type="dxa"/>
          </w:tcPr>
          <w:p w:rsidR="001D122E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1D122E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1D122E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D975E6" w:rsidRPr="0041783C" w:rsidRDefault="00D975E6" w:rsidP="00D975E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. Сергиев Посад,</w:t>
            </w:r>
          </w:p>
          <w:p w:rsidR="00596055" w:rsidRPr="0041783C" w:rsidRDefault="00596055" w:rsidP="00D975E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Северный проезд, д. 2</w:t>
            </w:r>
          </w:p>
          <w:p w:rsidR="00D975E6" w:rsidRPr="0041783C" w:rsidRDefault="00D975E6" w:rsidP="00D975E6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8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EC056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странение аварий на линиях электросвязи</w:t>
            </w:r>
          </w:p>
        </w:tc>
      </w:tr>
      <w:tr w:rsidR="004C2B7B" w:rsidRPr="0097441D" w:rsidTr="00760AE7">
        <w:tc>
          <w:tcPr>
            <w:tcW w:w="534" w:type="dxa"/>
          </w:tcPr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232874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A8E" w:rsidRPr="0023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6209E" w:rsidRDefault="0026209E">
            <w:pPr>
              <w:rPr>
                <w:rFonts w:ascii="Times New Roman" w:hAnsi="Times New Roman" w:cs="Times New Roman"/>
              </w:rPr>
            </w:pPr>
          </w:p>
          <w:p w:rsidR="0026209E" w:rsidRDefault="0026209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1B7022">
            <w:pPr>
              <w:rPr>
                <w:rFonts w:ascii="Times New Roman" w:hAnsi="Times New Roman" w:cs="Times New Roman"/>
              </w:rPr>
            </w:pPr>
            <w:proofErr w:type="gramStart"/>
            <w:r w:rsidRPr="00FD42BC">
              <w:rPr>
                <w:rFonts w:ascii="Times New Roman" w:hAnsi="Times New Roman" w:cs="Times New Roman"/>
              </w:rPr>
              <w:t>Сергиево-Посадск</w:t>
            </w:r>
            <w:r w:rsidR="009B67A3">
              <w:rPr>
                <w:rFonts w:ascii="Times New Roman" w:hAnsi="Times New Roman" w:cs="Times New Roman"/>
              </w:rPr>
              <w:t>ая</w:t>
            </w:r>
            <w:proofErr w:type="gramEnd"/>
            <w:r w:rsidRPr="00FD42BC">
              <w:rPr>
                <w:rFonts w:ascii="Times New Roman" w:hAnsi="Times New Roman" w:cs="Times New Roman"/>
              </w:rPr>
              <w:t xml:space="preserve"> РЭС </w:t>
            </w:r>
            <w:r w:rsidR="00413CE2" w:rsidRPr="00FD42BC">
              <w:rPr>
                <w:rFonts w:ascii="Times New Roman" w:hAnsi="Times New Roman" w:cs="Times New Roman"/>
              </w:rPr>
              <w:t xml:space="preserve">ГУП МО «Мособлгаз» </w:t>
            </w:r>
            <w:r w:rsidR="009B67A3">
              <w:rPr>
                <w:rFonts w:ascii="Times New Roman" w:hAnsi="Times New Roman" w:cs="Times New Roman"/>
              </w:rPr>
              <w:t xml:space="preserve"> - </w:t>
            </w:r>
            <w:r w:rsidR="009B67A3" w:rsidRPr="00FD42BC">
              <w:rPr>
                <w:rFonts w:ascii="Times New Roman" w:hAnsi="Times New Roman" w:cs="Times New Roman"/>
              </w:rPr>
              <w:t xml:space="preserve">филиал </w:t>
            </w:r>
            <w:r w:rsidR="00413CE2" w:rsidRPr="00FD42BC">
              <w:rPr>
                <w:rFonts w:ascii="Times New Roman" w:hAnsi="Times New Roman" w:cs="Times New Roman"/>
              </w:rPr>
              <w:t>«</w:t>
            </w:r>
            <w:r w:rsidRPr="00FD42BC">
              <w:rPr>
                <w:rFonts w:ascii="Times New Roman" w:hAnsi="Times New Roman" w:cs="Times New Roman"/>
              </w:rPr>
              <w:t>Мытищимежрайгаз</w:t>
            </w:r>
            <w:r w:rsidR="00413CE2" w:rsidRPr="00FD42BC">
              <w:rPr>
                <w:rFonts w:ascii="Times New Roman" w:hAnsi="Times New Roman" w:cs="Times New Roman"/>
              </w:rPr>
              <w:t>»</w:t>
            </w:r>
          </w:p>
          <w:p w:rsidR="00413CE2" w:rsidRPr="00FD42BC" w:rsidRDefault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ачальник</w:t>
            </w:r>
          </w:p>
          <w:p w:rsidR="00413CE2" w:rsidRPr="00FD42BC" w:rsidRDefault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Барашков Дмитрий Львович</w:t>
            </w:r>
          </w:p>
          <w:p w:rsidR="008B07EE" w:rsidRPr="00FD42BC" w:rsidRDefault="008B07EE" w:rsidP="008B07E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8B07EE" w:rsidRPr="00FD42BC" w:rsidRDefault="008B07EE" w:rsidP="008B07E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ул. Глинки, д. 1</w:t>
            </w:r>
            <w:proofErr w:type="gramStart"/>
            <w:r w:rsidRPr="00FD42B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D42BC">
              <w:rPr>
                <w:rFonts w:ascii="Times New Roman" w:hAnsi="Times New Roman" w:cs="Times New Roman"/>
              </w:rPr>
              <w:t>,</w:t>
            </w:r>
          </w:p>
          <w:p w:rsidR="00413CE2" w:rsidRPr="00FD42BC" w:rsidRDefault="008B07E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</w:t>
            </w:r>
            <w:r w:rsidR="00413CE2" w:rsidRPr="00FD42BC">
              <w:rPr>
                <w:rFonts w:ascii="Times New Roman" w:hAnsi="Times New Roman" w:cs="Times New Roman"/>
              </w:rPr>
              <w:t>ел. 542-07-50</w:t>
            </w:r>
          </w:p>
          <w:p w:rsidR="008B07EE" w:rsidRPr="00FD42BC" w:rsidRDefault="008B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13CE2" w:rsidRPr="00FD42BC" w:rsidRDefault="00413CE2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восстановительная бригада</w:t>
            </w:r>
          </w:p>
          <w:p w:rsidR="00413CE2" w:rsidRPr="00FD42BC" w:rsidRDefault="00413CE2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FD42BC">
              <w:rPr>
                <w:rFonts w:ascii="Times New Roman" w:hAnsi="Times New Roman" w:cs="Times New Roman"/>
              </w:rPr>
              <w:t>Сергиево-Посадского</w:t>
            </w:r>
            <w:proofErr w:type="gramEnd"/>
            <w:r w:rsidRPr="00FD42BC">
              <w:rPr>
                <w:rFonts w:ascii="Times New Roman" w:hAnsi="Times New Roman" w:cs="Times New Roman"/>
              </w:rPr>
              <w:t xml:space="preserve"> АДУ РЭС</w:t>
            </w:r>
          </w:p>
          <w:p w:rsidR="00413CE2" w:rsidRPr="00FD42BC" w:rsidRDefault="00413CE2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Баринова Галина Николаевна</w:t>
            </w:r>
          </w:p>
          <w:p w:rsidR="00A5549E" w:rsidRPr="00FD42BC" w:rsidRDefault="00A5549E" w:rsidP="00413CE2">
            <w:pPr>
              <w:rPr>
                <w:rFonts w:ascii="Times New Roman" w:hAnsi="Times New Roman" w:cs="Times New Roman"/>
              </w:rPr>
            </w:pPr>
          </w:p>
          <w:p w:rsidR="00A5549E" w:rsidRPr="00FD42BC" w:rsidRDefault="00A5549E" w:rsidP="00A5549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восстановительная бригада</w:t>
            </w:r>
          </w:p>
          <w:p w:rsidR="003A66AA" w:rsidRPr="00FD42BC" w:rsidRDefault="00A5549E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ачальник АДУ при  Хотьковском РЭС</w:t>
            </w:r>
            <w:r w:rsidR="003A66AA" w:rsidRPr="00FD42BC">
              <w:rPr>
                <w:rFonts w:ascii="Times New Roman" w:hAnsi="Times New Roman" w:cs="Times New Roman"/>
              </w:rPr>
              <w:t xml:space="preserve"> </w:t>
            </w:r>
          </w:p>
          <w:p w:rsidR="004C2B7B" w:rsidRPr="00FD42BC" w:rsidRDefault="003A66AA" w:rsidP="0026209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ртемьев Александр Валентинович</w:t>
            </w:r>
          </w:p>
        </w:tc>
        <w:tc>
          <w:tcPr>
            <w:tcW w:w="3261" w:type="dxa"/>
          </w:tcPr>
          <w:p w:rsidR="003A66AA" w:rsidRPr="00FD42BC" w:rsidRDefault="003A66AA" w:rsidP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ул. Глинки, д. 1</w:t>
            </w:r>
            <w:proofErr w:type="gramStart"/>
            <w:r w:rsidRPr="00FD42B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D42BC">
              <w:rPr>
                <w:rFonts w:ascii="Times New Roman" w:hAnsi="Times New Roman" w:cs="Times New Roman"/>
              </w:rPr>
              <w:t>,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04, 542-82-66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Хотьково,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 xml:space="preserve"> ул. Овражная, д. 16,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3-58-06</w:t>
            </w:r>
          </w:p>
        </w:tc>
        <w:tc>
          <w:tcPr>
            <w:tcW w:w="567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4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4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еотложные работы по устранению ав</w:t>
            </w:r>
            <w:r w:rsidR="00993FA7">
              <w:rPr>
                <w:rFonts w:ascii="Times New Roman" w:hAnsi="Times New Roman" w:cs="Times New Roman"/>
              </w:rPr>
              <w:t>а</w:t>
            </w:r>
            <w:r w:rsidRPr="00FD42BC">
              <w:rPr>
                <w:rFonts w:ascii="Times New Roman" w:hAnsi="Times New Roman" w:cs="Times New Roman"/>
              </w:rPr>
              <w:t>рий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</w:tc>
      </w:tr>
      <w:tr w:rsidR="004C2B7B" w:rsidTr="00760AE7">
        <w:tc>
          <w:tcPr>
            <w:tcW w:w="534" w:type="dxa"/>
          </w:tcPr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232874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A8E" w:rsidRPr="0023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65989" w:rsidRPr="00FD42BC" w:rsidRDefault="00365989" w:rsidP="00365989">
            <w:pPr>
              <w:rPr>
                <w:rFonts w:ascii="Times New Roman" w:eastAsia="Calibri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 xml:space="preserve"> </w:t>
            </w:r>
            <w:r w:rsidR="000A2FD0">
              <w:rPr>
                <w:rFonts w:ascii="Times New Roman" w:eastAsia="Calibri" w:hAnsi="Times New Roman" w:cs="Times New Roman"/>
              </w:rPr>
              <w:t xml:space="preserve">АО </w:t>
            </w:r>
            <w:r w:rsidRPr="00FD42BC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D42BC">
              <w:rPr>
                <w:rFonts w:ascii="Times New Roman" w:eastAsia="Calibri" w:hAnsi="Times New Roman" w:cs="Times New Roman"/>
              </w:rPr>
              <w:t>Сергиево-Посадская</w:t>
            </w:r>
            <w:proofErr w:type="gramEnd"/>
          </w:p>
          <w:p w:rsidR="00365989" w:rsidRPr="00FD42BC" w:rsidRDefault="00365989" w:rsidP="00365989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>электросеть»</w:t>
            </w:r>
          </w:p>
          <w:p w:rsidR="008B07EE" w:rsidRPr="00FD42BC" w:rsidRDefault="008B07EE" w:rsidP="008B07EE">
            <w:pPr>
              <w:rPr>
                <w:rFonts w:ascii="Times New Roman" w:eastAsia="Calibri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>Генеральн</w:t>
            </w:r>
            <w:r w:rsidRPr="00FD42BC">
              <w:rPr>
                <w:rFonts w:ascii="Times New Roman" w:hAnsi="Times New Roman" w:cs="Times New Roman"/>
              </w:rPr>
              <w:t>ый</w:t>
            </w:r>
            <w:r w:rsidRPr="00FD42BC">
              <w:rPr>
                <w:rFonts w:ascii="Times New Roman" w:eastAsia="Calibri" w:hAnsi="Times New Roman" w:cs="Times New Roman"/>
              </w:rPr>
              <w:t xml:space="preserve"> директор </w:t>
            </w:r>
          </w:p>
          <w:p w:rsidR="004C2B7B" w:rsidRPr="00FD42BC" w:rsidRDefault="00365989" w:rsidP="008B07EE">
            <w:pPr>
              <w:rPr>
                <w:rFonts w:ascii="Times New Roman" w:eastAsia="Calibri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>Тиханов</w:t>
            </w:r>
            <w:r w:rsidR="008B07EE" w:rsidRPr="00FD42BC">
              <w:rPr>
                <w:rFonts w:ascii="Times New Roman" w:hAnsi="Times New Roman" w:cs="Times New Roman"/>
              </w:rPr>
              <w:t xml:space="preserve"> </w:t>
            </w:r>
            <w:r w:rsidR="008B07EE" w:rsidRPr="00FD42BC">
              <w:rPr>
                <w:rFonts w:ascii="Times New Roman" w:eastAsia="Calibri" w:hAnsi="Times New Roman" w:cs="Times New Roman"/>
              </w:rPr>
              <w:t>Александр Валентинович</w:t>
            </w:r>
          </w:p>
          <w:p w:rsidR="00BB6672" w:rsidRPr="00FD42BC" w:rsidRDefault="00BB6672" w:rsidP="00BB667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4A4F54" w:rsidRPr="00FD42BC" w:rsidRDefault="004A4F54" w:rsidP="004A4F54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Московское шоссе, д. 40,</w:t>
            </w:r>
          </w:p>
          <w:p w:rsidR="004A4F54" w:rsidRPr="00FD42BC" w:rsidRDefault="004A4F54" w:rsidP="004A4F54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0-21-37</w:t>
            </w:r>
          </w:p>
        </w:tc>
        <w:tc>
          <w:tcPr>
            <w:tcW w:w="3260" w:type="dxa"/>
          </w:tcPr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техническая команда № 1</w:t>
            </w:r>
          </w:p>
          <w:p w:rsidR="00FC4B70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ачальник 1-го участка</w:t>
            </w:r>
          </w:p>
          <w:p w:rsidR="00FC4B70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олиманов Сергей Иванович</w:t>
            </w: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техническая команда № 2 участка</w:t>
            </w:r>
          </w:p>
          <w:p w:rsidR="00FC4B70" w:rsidRPr="00FD42BC" w:rsidRDefault="00FC4B70" w:rsidP="007D35C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Железнов Сергей Анатольевич</w:t>
            </w:r>
          </w:p>
        </w:tc>
        <w:tc>
          <w:tcPr>
            <w:tcW w:w="3261" w:type="dxa"/>
          </w:tcPr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Московское шоссе, д. 40,</w:t>
            </w:r>
          </w:p>
          <w:p w:rsidR="00FC4B70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0-43-35</w:t>
            </w:r>
          </w:p>
        </w:tc>
        <w:tc>
          <w:tcPr>
            <w:tcW w:w="567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3</w:t>
            </w: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760AE7" w:rsidRDefault="00760AE7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еотложные аварийно-ремонтные работы на электросетях</w:t>
            </w:r>
          </w:p>
          <w:p w:rsidR="00895A23" w:rsidRPr="00FD42BC" w:rsidRDefault="00895A23">
            <w:pPr>
              <w:rPr>
                <w:rFonts w:ascii="Times New Roman" w:hAnsi="Times New Roman" w:cs="Times New Roman"/>
              </w:rPr>
            </w:pPr>
          </w:p>
        </w:tc>
      </w:tr>
      <w:tr w:rsidR="00B9697B" w:rsidRPr="008C4843" w:rsidTr="00BB754D">
        <w:tc>
          <w:tcPr>
            <w:tcW w:w="5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Tr="00760AE7">
        <w:tc>
          <w:tcPr>
            <w:tcW w:w="534" w:type="dxa"/>
          </w:tcPr>
          <w:p w:rsidR="00EC376F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6F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6F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405983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A8E" w:rsidRPr="0040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F09A9" w:rsidRPr="00FD42BC" w:rsidRDefault="00BF09A9" w:rsidP="00BF09A9">
            <w:pPr>
              <w:tabs>
                <w:tab w:val="left" w:pos="1151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 xml:space="preserve">УМВД России </w:t>
            </w:r>
          </w:p>
          <w:p w:rsidR="00BF09A9" w:rsidRPr="00FD42BC" w:rsidRDefault="00BF09A9" w:rsidP="00BF09A9">
            <w:pPr>
              <w:tabs>
                <w:tab w:val="left" w:pos="843"/>
                <w:tab w:val="left" w:pos="1151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о Сергиево-Посадскому району</w:t>
            </w:r>
          </w:p>
          <w:p w:rsidR="004C2B7B" w:rsidRPr="00FD42BC" w:rsidRDefault="00BF09A9" w:rsidP="00BF09A9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 xml:space="preserve"> </w:t>
            </w:r>
            <w:r w:rsidR="00E46744">
              <w:rPr>
                <w:rFonts w:ascii="Times New Roman" w:hAnsi="Times New Roman" w:cs="Times New Roman"/>
              </w:rPr>
              <w:t>Н</w:t>
            </w:r>
            <w:r w:rsidRPr="00FD42BC">
              <w:rPr>
                <w:rFonts w:ascii="Times New Roman" w:hAnsi="Times New Roman" w:cs="Times New Roman"/>
              </w:rPr>
              <w:t>ачальник  подполковник внутренней</w:t>
            </w:r>
            <w:r w:rsidR="00F20A77">
              <w:rPr>
                <w:rFonts w:ascii="Times New Roman" w:hAnsi="Times New Roman" w:cs="Times New Roman"/>
              </w:rPr>
              <w:t xml:space="preserve"> службы</w:t>
            </w:r>
          </w:p>
          <w:p w:rsidR="00BF09A9" w:rsidRPr="00FD42BC" w:rsidRDefault="00BF09A9" w:rsidP="00BF09A9">
            <w:pPr>
              <w:tabs>
                <w:tab w:val="left" w:pos="1167"/>
              </w:tabs>
              <w:rPr>
                <w:rFonts w:ascii="Times New Roman" w:hAnsi="Times New Roman" w:cs="Times New Roman"/>
                <w:lang w:eastAsia="ru-RU"/>
              </w:rPr>
            </w:pPr>
            <w:r w:rsidRPr="00FD42BC">
              <w:rPr>
                <w:rFonts w:ascii="Times New Roman" w:hAnsi="Times New Roman" w:cs="Times New Roman"/>
              </w:rPr>
              <w:t xml:space="preserve">Долгов </w:t>
            </w:r>
            <w:r w:rsidRPr="00FD42BC">
              <w:rPr>
                <w:rFonts w:ascii="Times New Roman" w:hAnsi="Times New Roman" w:cs="Times New Roman"/>
                <w:lang w:eastAsia="ru-RU"/>
              </w:rPr>
              <w:t>Алексей Сергеевич</w:t>
            </w:r>
          </w:p>
          <w:p w:rsidR="00BB6672" w:rsidRPr="00FD42BC" w:rsidRDefault="00BB6672" w:rsidP="00BB667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BB6672" w:rsidRPr="00FD42BC" w:rsidRDefault="00BB6672" w:rsidP="00BF09A9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р-т Красной Армии, д. 212/2</w:t>
            </w:r>
            <w:r w:rsidR="008E0DCB" w:rsidRPr="00FD42BC">
              <w:rPr>
                <w:rFonts w:ascii="Times New Roman" w:hAnsi="Times New Roman" w:cs="Times New Roman"/>
              </w:rPr>
              <w:t>,</w:t>
            </w:r>
          </w:p>
          <w:p w:rsidR="00BF09A9" w:rsidRDefault="008E0DCB" w:rsidP="00D209DC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0-32-47</w:t>
            </w:r>
          </w:p>
          <w:p w:rsidR="005F3190" w:rsidRPr="00FD42BC" w:rsidRDefault="005F3190" w:rsidP="00D209DC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72152" w:rsidRDefault="00672152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5644F3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руппа оцепления</w:t>
            </w:r>
          </w:p>
          <w:p w:rsidR="005644F3" w:rsidRPr="00FD42BC" w:rsidRDefault="005644F3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Заместитель командира роты ОБ ППСМ</w:t>
            </w:r>
          </w:p>
          <w:p w:rsidR="008E0DCB" w:rsidRPr="00FD42BC" w:rsidRDefault="008E0DCB">
            <w:pPr>
              <w:rPr>
                <w:rFonts w:ascii="Times New Roman" w:hAnsi="Times New Roman" w:cs="Times New Roman"/>
              </w:rPr>
            </w:pPr>
          </w:p>
          <w:p w:rsidR="008E0DCB" w:rsidRPr="00FD42BC" w:rsidRDefault="008E0DC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руппа охраны общественного порядка инспектор ОООП</w:t>
            </w:r>
          </w:p>
        </w:tc>
        <w:tc>
          <w:tcPr>
            <w:tcW w:w="3261" w:type="dxa"/>
          </w:tcPr>
          <w:p w:rsidR="004C2B7B" w:rsidRPr="00FD42BC" w:rsidRDefault="004C2B7B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 w:rsidP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371491" w:rsidRPr="00FD42BC" w:rsidRDefault="00371491" w:rsidP="00371491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р-т Красной Армии, д. 212/2,</w:t>
            </w:r>
          </w:p>
          <w:p w:rsidR="00371491" w:rsidRPr="00FD42BC" w:rsidRDefault="00371491" w:rsidP="00371491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О</w:t>
            </w:r>
            <w:proofErr w:type="gramStart"/>
            <w:r w:rsidRPr="00FD42BC">
              <w:rPr>
                <w:rFonts w:ascii="Times New Roman" w:hAnsi="Times New Roman" w:cs="Times New Roman"/>
              </w:rPr>
              <w:t>2</w:t>
            </w:r>
            <w:proofErr w:type="gramEnd"/>
            <w:r w:rsidRPr="00FD42BC">
              <w:rPr>
                <w:rFonts w:ascii="Times New Roman" w:hAnsi="Times New Roman" w:cs="Times New Roman"/>
              </w:rPr>
              <w:t>, 112, 540-18-39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0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0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7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40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4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4C2B7B" w:rsidRPr="00FD42BC" w:rsidRDefault="00687755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Оцепление места ЧС, организация пропускного режима</w:t>
            </w:r>
          </w:p>
          <w:p w:rsidR="00687755" w:rsidRPr="00FD42BC" w:rsidRDefault="00687755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оддержание общественного порядка в районе ЧС</w:t>
            </w:r>
          </w:p>
        </w:tc>
      </w:tr>
      <w:tr w:rsidR="004C2B7B" w:rsidTr="00760AE7">
        <w:tc>
          <w:tcPr>
            <w:tcW w:w="534" w:type="dxa"/>
          </w:tcPr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405983" w:rsidRDefault="006C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A8E" w:rsidRPr="0040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2B7B" w:rsidRPr="001D6935" w:rsidRDefault="00C533C9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 xml:space="preserve">Пушкинское ТУ </w:t>
            </w:r>
            <w:proofErr w:type="spellStart"/>
            <w:r w:rsidRPr="001D6935">
              <w:rPr>
                <w:rFonts w:ascii="Times New Roman" w:hAnsi="Times New Roman" w:cs="Times New Roman"/>
              </w:rPr>
              <w:t>СиС</w:t>
            </w:r>
            <w:proofErr w:type="spellEnd"/>
            <w:r w:rsidRPr="001D6935">
              <w:rPr>
                <w:rFonts w:ascii="Times New Roman" w:hAnsi="Times New Roman" w:cs="Times New Roman"/>
              </w:rPr>
              <w:t xml:space="preserve"> ГКУ МО «</w:t>
            </w:r>
            <w:proofErr w:type="spellStart"/>
            <w:r w:rsidRPr="001D6935">
              <w:rPr>
                <w:rFonts w:ascii="Times New Roman" w:hAnsi="Times New Roman" w:cs="Times New Roman"/>
              </w:rPr>
              <w:t>Мособлпожспас</w:t>
            </w:r>
            <w:proofErr w:type="spellEnd"/>
            <w:r w:rsidRPr="001D6935">
              <w:rPr>
                <w:rFonts w:ascii="Times New Roman" w:hAnsi="Times New Roman" w:cs="Times New Roman"/>
              </w:rPr>
              <w:t>»</w:t>
            </w:r>
          </w:p>
          <w:p w:rsidR="008705AD" w:rsidRPr="001D6935" w:rsidRDefault="00C32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705AD" w:rsidRPr="001D6935">
              <w:rPr>
                <w:rFonts w:ascii="Times New Roman" w:hAnsi="Times New Roman" w:cs="Times New Roman"/>
              </w:rPr>
              <w:t>ачальник отряда</w:t>
            </w:r>
          </w:p>
          <w:p w:rsidR="008705AD" w:rsidRPr="001D6935" w:rsidRDefault="008705AD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Королев Александр Викторович</w:t>
            </w:r>
          </w:p>
          <w:p w:rsidR="00C533C9" w:rsidRPr="001D6935" w:rsidRDefault="00C533C9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ергиево-Посадский район,</w:t>
            </w:r>
          </w:p>
          <w:p w:rsidR="00C533C9" w:rsidRPr="001D6935" w:rsidRDefault="004A770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</w:t>
            </w:r>
            <w:r w:rsidR="00C533C9" w:rsidRPr="001D6935">
              <w:rPr>
                <w:rFonts w:ascii="Times New Roman" w:hAnsi="Times New Roman" w:cs="Times New Roman"/>
              </w:rPr>
              <w:t xml:space="preserve">ело </w:t>
            </w:r>
            <w:r w:rsidR="00D05EF8" w:rsidRPr="001D6935">
              <w:rPr>
                <w:rFonts w:ascii="Times New Roman" w:hAnsi="Times New Roman" w:cs="Times New Roman"/>
              </w:rPr>
              <w:t>Мишутино</w:t>
            </w:r>
            <w:r w:rsidR="009405F0" w:rsidRPr="001D6935">
              <w:rPr>
                <w:rFonts w:ascii="Times New Roman" w:hAnsi="Times New Roman" w:cs="Times New Roman"/>
              </w:rPr>
              <w:t>,</w:t>
            </w:r>
          </w:p>
          <w:p w:rsidR="009405F0" w:rsidRDefault="009405F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тел. 548-37-88</w:t>
            </w:r>
          </w:p>
          <w:p w:rsidR="00B905E8" w:rsidRPr="001D6935" w:rsidRDefault="00B905E8" w:rsidP="00D0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1519F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Поисково-спасательный отряд</w:t>
            </w:r>
          </w:p>
          <w:p w:rsidR="001519F1" w:rsidRPr="001D6935" w:rsidRDefault="001519F1">
            <w:pPr>
              <w:rPr>
                <w:rFonts w:ascii="Times New Roman" w:hAnsi="Times New Roman" w:cs="Times New Roman"/>
              </w:rPr>
            </w:pPr>
            <w:proofErr w:type="gramStart"/>
            <w:r w:rsidRPr="001D6935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1D6935">
              <w:rPr>
                <w:rFonts w:ascii="Times New Roman" w:hAnsi="Times New Roman" w:cs="Times New Roman"/>
              </w:rPr>
              <w:t xml:space="preserve"> дежурной смены </w:t>
            </w:r>
          </w:p>
          <w:p w:rsidR="001519F1" w:rsidRPr="001D6935" w:rsidRDefault="001519F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ПСО-13</w:t>
            </w:r>
          </w:p>
        </w:tc>
        <w:tc>
          <w:tcPr>
            <w:tcW w:w="3261" w:type="dxa"/>
          </w:tcPr>
          <w:p w:rsidR="00F82521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F82521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F82521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D05EF8" w:rsidRPr="001D6935" w:rsidRDefault="00D05EF8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ергиево-Посадский район,</w:t>
            </w:r>
          </w:p>
          <w:p w:rsidR="004C2B7B" w:rsidRPr="001D6935" w:rsidRDefault="004A770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</w:t>
            </w:r>
            <w:r w:rsidR="00D05EF8" w:rsidRPr="001D6935">
              <w:rPr>
                <w:rFonts w:ascii="Times New Roman" w:hAnsi="Times New Roman" w:cs="Times New Roman"/>
              </w:rPr>
              <w:t xml:space="preserve">ело </w:t>
            </w:r>
            <w:r w:rsidRPr="001D6935">
              <w:rPr>
                <w:rFonts w:ascii="Times New Roman" w:hAnsi="Times New Roman" w:cs="Times New Roman"/>
              </w:rPr>
              <w:t>Мишутино</w:t>
            </w:r>
          </w:p>
          <w:p w:rsidR="009405F0" w:rsidRPr="001D6935" w:rsidRDefault="009405F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тел. 8-903-003-36-71</w:t>
            </w:r>
          </w:p>
          <w:p w:rsidR="00861CBF" w:rsidRPr="001D6935" w:rsidRDefault="00861CBF" w:rsidP="00D05EF8">
            <w:pPr>
              <w:rPr>
                <w:rFonts w:ascii="Times New Roman" w:hAnsi="Times New Roman" w:cs="Times New Roman"/>
              </w:rPr>
            </w:pPr>
          </w:p>
          <w:p w:rsidR="00861CBF" w:rsidRPr="001D6935" w:rsidRDefault="00861CBF" w:rsidP="00D0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8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Проведение аварийно-спасательных работ</w:t>
            </w:r>
          </w:p>
        </w:tc>
      </w:tr>
      <w:tr w:rsidR="004C2B7B" w:rsidTr="00760AE7">
        <w:tc>
          <w:tcPr>
            <w:tcW w:w="534" w:type="dxa"/>
          </w:tcPr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1060F2" w:rsidRDefault="008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A8E" w:rsidRPr="0010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2B7B" w:rsidRPr="001D6935" w:rsidRDefault="006F4F3E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«Территориальный центр медицины катастроф Московской области»</w:t>
            </w:r>
          </w:p>
          <w:p w:rsidR="008014E1" w:rsidRPr="001D6935" w:rsidRDefault="00C32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014E1" w:rsidRPr="001D6935">
              <w:rPr>
                <w:rFonts w:ascii="Times New Roman" w:hAnsi="Times New Roman" w:cs="Times New Roman"/>
              </w:rPr>
              <w:t>иректор  Макаров Игорь Александрович</w:t>
            </w:r>
          </w:p>
          <w:p w:rsidR="008014E1" w:rsidRPr="001D6935" w:rsidRDefault="008014E1" w:rsidP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г. Москва, ул. Щепкина, д.61/2, корпус 1,</w:t>
            </w:r>
          </w:p>
          <w:p w:rsidR="008014E1" w:rsidRDefault="008014E1" w:rsidP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 xml:space="preserve">тел. 8(495) 631-74-14 </w:t>
            </w:r>
          </w:p>
          <w:p w:rsidR="00B905E8" w:rsidRPr="001D6935" w:rsidRDefault="00B905E8" w:rsidP="00801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 xml:space="preserve">Бригада экстренной медицинской помощи </w:t>
            </w:r>
          </w:p>
          <w:p w:rsidR="008014E1" w:rsidRPr="001D6935" w:rsidRDefault="008014E1">
            <w:pPr>
              <w:rPr>
                <w:rFonts w:ascii="Times New Roman" w:hAnsi="Times New Roman" w:cs="Times New Roman"/>
              </w:rPr>
            </w:pPr>
            <w:proofErr w:type="gramStart"/>
            <w:r w:rsidRPr="001D6935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1D6935">
              <w:rPr>
                <w:rFonts w:ascii="Times New Roman" w:hAnsi="Times New Roman" w:cs="Times New Roman"/>
              </w:rPr>
              <w:t xml:space="preserve"> бригады</w:t>
            </w:r>
          </w:p>
        </w:tc>
        <w:tc>
          <w:tcPr>
            <w:tcW w:w="3261" w:type="dxa"/>
          </w:tcPr>
          <w:p w:rsidR="00686579" w:rsidRDefault="00686579" w:rsidP="008014E1">
            <w:pPr>
              <w:rPr>
                <w:rFonts w:ascii="Times New Roman" w:hAnsi="Times New Roman" w:cs="Times New Roman"/>
              </w:rPr>
            </w:pPr>
          </w:p>
          <w:p w:rsidR="00686579" w:rsidRDefault="00686579" w:rsidP="008014E1">
            <w:pPr>
              <w:rPr>
                <w:rFonts w:ascii="Times New Roman" w:hAnsi="Times New Roman" w:cs="Times New Roman"/>
              </w:rPr>
            </w:pPr>
          </w:p>
          <w:p w:rsidR="008014E1" w:rsidRPr="001D6935" w:rsidRDefault="008014E1" w:rsidP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1D6935" w:rsidRDefault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ул. Пионерская, д. 18</w:t>
            </w:r>
            <w:r w:rsidR="00D03E54" w:rsidRPr="001D6935">
              <w:rPr>
                <w:rFonts w:ascii="Times New Roman" w:hAnsi="Times New Roman" w:cs="Times New Roman"/>
              </w:rPr>
              <w:t>,</w:t>
            </w:r>
          </w:p>
          <w:p w:rsidR="00D03E54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тел. 8-916-519-26-66</w:t>
            </w:r>
          </w:p>
        </w:tc>
        <w:tc>
          <w:tcPr>
            <w:tcW w:w="567" w:type="dxa"/>
          </w:tcPr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C2B7B" w:rsidRPr="001D6935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B7B" w:rsidRPr="001D6935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C2B7B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Ликвидация медико-санитарных последствий ЧС</w:t>
            </w:r>
          </w:p>
        </w:tc>
      </w:tr>
      <w:tr w:rsidR="00A03E09" w:rsidRPr="007346D6" w:rsidTr="00760AE7">
        <w:tc>
          <w:tcPr>
            <w:tcW w:w="534" w:type="dxa"/>
          </w:tcPr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9" w:rsidRPr="001060F2" w:rsidRDefault="0067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861CBF" w:rsidRPr="007346D6" w:rsidRDefault="00861CBF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 xml:space="preserve">ГУ «28 отряд </w:t>
            </w:r>
            <w:proofErr w:type="gramStart"/>
            <w:r w:rsidRPr="007346D6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861CBF" w:rsidRPr="007346D6" w:rsidRDefault="00861CBF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861CBF" w:rsidRPr="007346D6" w:rsidRDefault="000814CA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1CBF" w:rsidRPr="007346D6">
              <w:rPr>
                <w:rFonts w:ascii="Times New Roman" w:hAnsi="Times New Roman" w:cs="Times New Roman"/>
              </w:rPr>
              <w:t>ачальник Авдонин Виктор Николаевич</w:t>
            </w:r>
          </w:p>
          <w:p w:rsidR="001D745C" w:rsidRPr="007346D6" w:rsidRDefault="001D745C" w:rsidP="001D745C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г. Сергиев Посад,</w:t>
            </w:r>
          </w:p>
          <w:p w:rsidR="00074F7E" w:rsidRPr="007346D6" w:rsidRDefault="001D745C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 xml:space="preserve">ул. Центральная, д. 2, </w:t>
            </w:r>
          </w:p>
          <w:p w:rsidR="00A03E09" w:rsidRDefault="001D745C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тел. 541-43-89</w:t>
            </w:r>
          </w:p>
          <w:p w:rsidR="00FA1E8A" w:rsidRDefault="00FA1E8A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  <w:p w:rsidR="008C4843" w:rsidRPr="007346D6" w:rsidRDefault="008C4843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A03E09" w:rsidRPr="007346D6" w:rsidRDefault="00ED48EC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ПЧ-5,</w:t>
            </w:r>
          </w:p>
          <w:p w:rsidR="00ED48EC" w:rsidRPr="007346D6" w:rsidRDefault="0006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D48EC" w:rsidRPr="007346D6">
              <w:rPr>
                <w:rFonts w:ascii="Times New Roman" w:hAnsi="Times New Roman" w:cs="Times New Roman"/>
              </w:rPr>
              <w:t>ачальник части</w:t>
            </w:r>
          </w:p>
          <w:p w:rsidR="00ED48EC" w:rsidRPr="007346D6" w:rsidRDefault="00ED48EC" w:rsidP="00ED48EC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Назаров Сергей Анатольевич</w:t>
            </w:r>
          </w:p>
          <w:p w:rsidR="00ED48EC" w:rsidRPr="007346D6" w:rsidRDefault="00ED48EC" w:rsidP="00734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5836CB" w:rsidRPr="007346D6" w:rsidRDefault="005836CB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A03E09" w:rsidRPr="007346D6" w:rsidRDefault="005836CB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г. Краснозаводск, ул. Красной Армии д.1</w:t>
            </w:r>
            <w:r w:rsidR="007346D6" w:rsidRPr="007346D6">
              <w:rPr>
                <w:rFonts w:ascii="Times New Roman" w:hAnsi="Times New Roman" w:cs="Times New Roman"/>
              </w:rPr>
              <w:t>,</w:t>
            </w:r>
          </w:p>
          <w:p w:rsidR="007346D6" w:rsidRPr="007346D6" w:rsidRDefault="007346D6" w:rsidP="007346D6">
            <w:pPr>
              <w:rPr>
                <w:rFonts w:ascii="Times New Roman" w:hAnsi="Times New Roman" w:cs="Times New Roman"/>
                <w:lang w:val="en-US"/>
              </w:rPr>
            </w:pPr>
            <w:r w:rsidRPr="007346D6">
              <w:rPr>
                <w:rFonts w:ascii="Times New Roman" w:hAnsi="Times New Roman" w:cs="Times New Roman"/>
              </w:rPr>
              <w:t>тел</w:t>
            </w:r>
            <w:r w:rsidRPr="007346D6">
              <w:rPr>
                <w:rFonts w:ascii="Times New Roman" w:hAnsi="Times New Roman" w:cs="Times New Roman"/>
                <w:lang w:val="en-US"/>
              </w:rPr>
              <w:t>. 552-24-23</w:t>
            </w:r>
          </w:p>
          <w:p w:rsidR="007346D6" w:rsidRPr="007346D6" w:rsidRDefault="00734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A03E09" w:rsidRPr="007346D6" w:rsidRDefault="00D7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A03E09" w:rsidRPr="007346D6" w:rsidRDefault="00D7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A03E09" w:rsidRPr="007346D6" w:rsidRDefault="00D7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A03E09" w:rsidRPr="007346D6" w:rsidRDefault="00D7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</w:tcPr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2F344A" w:rsidRDefault="002F344A">
            <w:pPr>
              <w:rPr>
                <w:rFonts w:ascii="Times New Roman" w:hAnsi="Times New Roman" w:cs="Times New Roman"/>
              </w:rPr>
            </w:pPr>
          </w:p>
          <w:p w:rsidR="00A03E09" w:rsidRPr="007346D6" w:rsidRDefault="00D7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ение пожаров</w:t>
            </w:r>
          </w:p>
        </w:tc>
      </w:tr>
      <w:tr w:rsidR="00623AF4" w:rsidRPr="008C4843" w:rsidTr="00BB754D">
        <w:tc>
          <w:tcPr>
            <w:tcW w:w="534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3E09" w:rsidRPr="00C677C8" w:rsidTr="00760AE7">
        <w:tc>
          <w:tcPr>
            <w:tcW w:w="534" w:type="dxa"/>
          </w:tcPr>
          <w:p w:rsidR="00EE7054" w:rsidRDefault="00EE7054">
            <w:pPr>
              <w:rPr>
                <w:rFonts w:ascii="Times New Roman" w:hAnsi="Times New Roman" w:cs="Times New Roman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</w:rPr>
            </w:pPr>
          </w:p>
          <w:p w:rsidR="00A03E09" w:rsidRPr="00C677C8" w:rsidRDefault="00074F7E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8" w:type="dxa"/>
          </w:tcPr>
          <w:p w:rsidR="00074F7E" w:rsidRPr="00C677C8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ГУ «28 отряд </w:t>
            </w:r>
            <w:proofErr w:type="gramStart"/>
            <w:r w:rsidRPr="00C677C8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074F7E" w:rsidRPr="00C677C8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074F7E" w:rsidRPr="00C677C8" w:rsidRDefault="007B6FEB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4F7E" w:rsidRPr="00C677C8">
              <w:rPr>
                <w:rFonts w:ascii="Times New Roman" w:hAnsi="Times New Roman" w:cs="Times New Roman"/>
              </w:rPr>
              <w:t>ачальник Авдонин Виктор Николаевич</w:t>
            </w:r>
            <w:r w:rsidR="00FA1E8A">
              <w:rPr>
                <w:rFonts w:ascii="Times New Roman" w:hAnsi="Times New Roman" w:cs="Times New Roman"/>
              </w:rPr>
              <w:t>,</w:t>
            </w:r>
          </w:p>
          <w:p w:rsidR="00074F7E" w:rsidRPr="00C677C8" w:rsidRDefault="00074F7E" w:rsidP="00074F7E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г. Сергиев Посад,</w:t>
            </w:r>
          </w:p>
          <w:p w:rsidR="00A03E09" w:rsidRPr="00C677C8" w:rsidRDefault="00074F7E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677C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677C8">
              <w:rPr>
                <w:rFonts w:ascii="Times New Roman" w:hAnsi="Times New Roman" w:cs="Times New Roman"/>
              </w:rPr>
              <w:t>, д. 2, тел. 541-43-89</w:t>
            </w:r>
          </w:p>
        </w:tc>
        <w:tc>
          <w:tcPr>
            <w:tcW w:w="3260" w:type="dxa"/>
          </w:tcPr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A03E09" w:rsidRPr="00C677C8" w:rsidRDefault="00052BFB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Ч-83</w:t>
            </w:r>
            <w:r w:rsidR="00C677C8" w:rsidRPr="00C677C8">
              <w:rPr>
                <w:rFonts w:ascii="Times New Roman" w:hAnsi="Times New Roman" w:cs="Times New Roman"/>
              </w:rPr>
              <w:t>,</w:t>
            </w:r>
          </w:p>
          <w:p w:rsidR="00C677C8" w:rsidRPr="00C677C8" w:rsidRDefault="00063EE4" w:rsidP="00C67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7C8" w:rsidRPr="00C677C8">
              <w:rPr>
                <w:rFonts w:ascii="Times New Roman" w:hAnsi="Times New Roman" w:cs="Times New Roman"/>
              </w:rPr>
              <w:t>ачальник части</w:t>
            </w:r>
          </w:p>
          <w:p w:rsidR="00C677C8" w:rsidRPr="00C677C8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Муратов Иван Андреевич</w:t>
            </w:r>
          </w:p>
        </w:tc>
        <w:tc>
          <w:tcPr>
            <w:tcW w:w="3261" w:type="dxa"/>
          </w:tcPr>
          <w:p w:rsidR="0012115B" w:rsidRDefault="0012115B" w:rsidP="00C677C8">
            <w:pPr>
              <w:rPr>
                <w:rFonts w:ascii="Times New Roman" w:hAnsi="Times New Roman" w:cs="Times New Roman"/>
              </w:rPr>
            </w:pPr>
          </w:p>
          <w:p w:rsidR="0012115B" w:rsidRDefault="0012115B" w:rsidP="00C677C8">
            <w:pPr>
              <w:rPr>
                <w:rFonts w:ascii="Times New Roman" w:hAnsi="Times New Roman" w:cs="Times New Roman"/>
              </w:rPr>
            </w:pPr>
          </w:p>
          <w:p w:rsidR="0012115B" w:rsidRDefault="0012115B" w:rsidP="00C677C8">
            <w:pPr>
              <w:rPr>
                <w:rFonts w:ascii="Times New Roman" w:hAnsi="Times New Roman" w:cs="Times New Roman"/>
              </w:rPr>
            </w:pPr>
          </w:p>
          <w:p w:rsidR="00C677C8" w:rsidRPr="00C677C8" w:rsidRDefault="00C677C8" w:rsidP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C677C8" w:rsidRPr="00C677C8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ос. Скоропусковский,</w:t>
            </w:r>
          </w:p>
          <w:p w:rsidR="00234061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 корп. 19</w:t>
            </w:r>
            <w:proofErr w:type="gramStart"/>
            <w:r w:rsidRPr="00C677C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234061">
              <w:rPr>
                <w:rFonts w:ascii="Times New Roman" w:hAnsi="Times New Roman" w:cs="Times New Roman"/>
              </w:rPr>
              <w:t>,</w:t>
            </w:r>
          </w:p>
          <w:p w:rsidR="00234061" w:rsidRDefault="002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549-54-41,</w:t>
            </w:r>
          </w:p>
          <w:p w:rsidR="00A03E09" w:rsidRPr="00C677C8" w:rsidRDefault="002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6-574-53-59</w:t>
            </w:r>
            <w:r w:rsidR="00C677C8" w:rsidRPr="00C677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A03E09" w:rsidRPr="00C677C8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A03E09" w:rsidRPr="00C677C8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A03E09" w:rsidRPr="00C677C8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A03E09" w:rsidRPr="00C677C8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</w:tcPr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12115B" w:rsidRDefault="0012115B">
            <w:pPr>
              <w:rPr>
                <w:rFonts w:ascii="Times New Roman" w:hAnsi="Times New Roman" w:cs="Times New Roman"/>
              </w:rPr>
            </w:pPr>
          </w:p>
          <w:p w:rsidR="00A03E09" w:rsidRPr="00C677C8" w:rsidRDefault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Тушение пожаров, спасение пострадавших</w:t>
            </w:r>
          </w:p>
        </w:tc>
      </w:tr>
      <w:tr w:rsidR="00A03E09" w:rsidRPr="00EE296F" w:rsidTr="00760AE7">
        <w:tc>
          <w:tcPr>
            <w:tcW w:w="534" w:type="dxa"/>
          </w:tcPr>
          <w:p w:rsidR="003C4EC1" w:rsidRDefault="003C4EC1" w:rsidP="00074F7E">
            <w:pPr>
              <w:rPr>
                <w:rFonts w:ascii="Times New Roman" w:hAnsi="Times New Roman" w:cs="Times New Roman"/>
              </w:rPr>
            </w:pPr>
          </w:p>
          <w:p w:rsidR="003C4EC1" w:rsidRDefault="003C4EC1" w:rsidP="00074F7E">
            <w:pPr>
              <w:rPr>
                <w:rFonts w:ascii="Times New Roman" w:hAnsi="Times New Roman" w:cs="Times New Roman"/>
              </w:rPr>
            </w:pPr>
          </w:p>
          <w:p w:rsidR="003C4EC1" w:rsidRDefault="003C4EC1" w:rsidP="00074F7E">
            <w:pPr>
              <w:rPr>
                <w:rFonts w:ascii="Times New Roman" w:hAnsi="Times New Roman" w:cs="Times New Roman"/>
              </w:rPr>
            </w:pPr>
          </w:p>
          <w:p w:rsidR="00A03E09" w:rsidRPr="00EE296F" w:rsidRDefault="00074F7E" w:rsidP="00074F7E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8" w:type="dxa"/>
          </w:tcPr>
          <w:p w:rsidR="00074F7E" w:rsidRPr="00EE296F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 xml:space="preserve">ГУ «28 отряд </w:t>
            </w:r>
            <w:proofErr w:type="gramStart"/>
            <w:r w:rsidRPr="00EE296F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074F7E" w:rsidRPr="00EE296F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074F7E" w:rsidRPr="00EE296F" w:rsidRDefault="00E20C3B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4F7E" w:rsidRPr="00EE296F">
              <w:rPr>
                <w:rFonts w:ascii="Times New Roman" w:hAnsi="Times New Roman" w:cs="Times New Roman"/>
              </w:rPr>
              <w:t>ачальник Авдонин Виктор Николаевич</w:t>
            </w:r>
            <w:r w:rsidR="00FA1E8A">
              <w:rPr>
                <w:rFonts w:ascii="Times New Roman" w:hAnsi="Times New Roman" w:cs="Times New Roman"/>
              </w:rPr>
              <w:t>,</w:t>
            </w:r>
          </w:p>
          <w:p w:rsidR="00074F7E" w:rsidRPr="00EE296F" w:rsidRDefault="00074F7E" w:rsidP="00074F7E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г. Сергиев Посад,</w:t>
            </w:r>
          </w:p>
          <w:p w:rsidR="00A03E09" w:rsidRPr="00EE296F" w:rsidRDefault="00074F7E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E296F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EE296F">
              <w:rPr>
                <w:rFonts w:ascii="Times New Roman" w:hAnsi="Times New Roman" w:cs="Times New Roman"/>
              </w:rPr>
              <w:t>, д. 2, тел. 541-43-89</w:t>
            </w:r>
          </w:p>
        </w:tc>
        <w:tc>
          <w:tcPr>
            <w:tcW w:w="3260" w:type="dxa"/>
          </w:tcPr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A03E09" w:rsidRPr="00EE296F" w:rsidRDefault="00234061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ПЧ-87,</w:t>
            </w:r>
          </w:p>
          <w:p w:rsidR="00234061" w:rsidRPr="00EE296F" w:rsidRDefault="00063EE4" w:rsidP="002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34061" w:rsidRPr="00EE296F">
              <w:rPr>
                <w:rFonts w:ascii="Times New Roman" w:hAnsi="Times New Roman" w:cs="Times New Roman"/>
              </w:rPr>
              <w:t>ачальник части</w:t>
            </w:r>
          </w:p>
          <w:p w:rsidR="00824002" w:rsidRPr="00EE296F" w:rsidRDefault="00824002" w:rsidP="00234061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Килькин Сергей Александрович</w:t>
            </w:r>
          </w:p>
          <w:p w:rsidR="00234061" w:rsidRPr="00EE296F" w:rsidRDefault="00234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C4EC1" w:rsidRDefault="003C4EC1" w:rsidP="00824002">
            <w:pPr>
              <w:rPr>
                <w:rFonts w:ascii="Times New Roman" w:hAnsi="Times New Roman" w:cs="Times New Roman"/>
              </w:rPr>
            </w:pPr>
          </w:p>
          <w:p w:rsidR="00824002" w:rsidRPr="00EE296F" w:rsidRDefault="00824002" w:rsidP="00824002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г. Сергиев Посад,</w:t>
            </w:r>
          </w:p>
          <w:p w:rsidR="00824002" w:rsidRPr="00EE296F" w:rsidRDefault="00824002" w:rsidP="00824002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 xml:space="preserve">ул. Центральная, д. 2, </w:t>
            </w:r>
          </w:p>
          <w:p w:rsidR="00824002" w:rsidRPr="00EE296F" w:rsidRDefault="00824002" w:rsidP="00824002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тел. 549-13-31, 549-13-00</w:t>
            </w:r>
          </w:p>
        </w:tc>
        <w:tc>
          <w:tcPr>
            <w:tcW w:w="567" w:type="dxa"/>
          </w:tcPr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A03E09" w:rsidRPr="00EE296F" w:rsidRDefault="00CF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A03E09" w:rsidRPr="00EE296F" w:rsidRDefault="00CF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A03E09" w:rsidRPr="00EE296F" w:rsidRDefault="00CF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A03E09" w:rsidRPr="00EE296F" w:rsidRDefault="00CF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8" w:type="dxa"/>
          </w:tcPr>
          <w:p w:rsidR="003C4EC1" w:rsidRDefault="003C4EC1">
            <w:pPr>
              <w:rPr>
                <w:rFonts w:ascii="Times New Roman" w:hAnsi="Times New Roman" w:cs="Times New Roman"/>
              </w:rPr>
            </w:pPr>
          </w:p>
          <w:p w:rsidR="00A03E09" w:rsidRPr="00EE296F" w:rsidRDefault="00CF27C9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Тушение пожаров,</w:t>
            </w:r>
            <w:r>
              <w:rPr>
                <w:rFonts w:ascii="Times New Roman" w:hAnsi="Times New Roman" w:cs="Times New Roman"/>
              </w:rPr>
              <w:t xml:space="preserve"> ликвидация ЧС</w:t>
            </w:r>
          </w:p>
        </w:tc>
      </w:tr>
      <w:tr w:rsidR="00074F7E" w:rsidRPr="00293AA6" w:rsidTr="00760AE7">
        <w:tc>
          <w:tcPr>
            <w:tcW w:w="534" w:type="dxa"/>
          </w:tcPr>
          <w:p w:rsidR="007A61FE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7E" w:rsidRPr="009A422C" w:rsidRDefault="0007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2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074F7E" w:rsidRPr="00293AA6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 xml:space="preserve">ГУ «28 отряд </w:t>
            </w:r>
            <w:proofErr w:type="gramStart"/>
            <w:r w:rsidRPr="00293AA6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074F7E" w:rsidRPr="00293AA6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074F7E" w:rsidRPr="00293AA6" w:rsidRDefault="00280CE6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4F7E" w:rsidRPr="00293AA6">
              <w:rPr>
                <w:rFonts w:ascii="Times New Roman" w:hAnsi="Times New Roman" w:cs="Times New Roman"/>
              </w:rPr>
              <w:t>ачальник Авдонин Виктор Николаевич</w:t>
            </w:r>
            <w:r w:rsidR="00FA1E8A">
              <w:rPr>
                <w:rFonts w:ascii="Times New Roman" w:hAnsi="Times New Roman" w:cs="Times New Roman"/>
              </w:rPr>
              <w:t>,</w:t>
            </w:r>
          </w:p>
          <w:p w:rsidR="00074F7E" w:rsidRPr="00293AA6" w:rsidRDefault="00074F7E" w:rsidP="00074F7E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г. Сергиев Посад,</w:t>
            </w:r>
          </w:p>
          <w:p w:rsidR="00074F7E" w:rsidRPr="00293AA6" w:rsidRDefault="00074F7E" w:rsidP="007A61F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93AA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93AA6">
              <w:rPr>
                <w:rFonts w:ascii="Times New Roman" w:hAnsi="Times New Roman" w:cs="Times New Roman"/>
              </w:rPr>
              <w:t>, д. 2, тел. 541-43-89</w:t>
            </w:r>
          </w:p>
        </w:tc>
        <w:tc>
          <w:tcPr>
            <w:tcW w:w="3260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050373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ПЧ-113</w:t>
            </w:r>
            <w:r w:rsidR="00E36D45">
              <w:rPr>
                <w:rFonts w:ascii="Times New Roman" w:hAnsi="Times New Roman" w:cs="Times New Roman"/>
              </w:rPr>
              <w:t>,</w:t>
            </w:r>
          </w:p>
          <w:p w:rsidR="002707E3" w:rsidRPr="00293AA6" w:rsidRDefault="0006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7E3" w:rsidRPr="00293AA6">
              <w:rPr>
                <w:rFonts w:ascii="Times New Roman" w:hAnsi="Times New Roman" w:cs="Times New Roman"/>
              </w:rPr>
              <w:t>ачальник части</w:t>
            </w:r>
          </w:p>
          <w:p w:rsidR="00585590" w:rsidRPr="00293AA6" w:rsidRDefault="0058559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Карасев Алексей Анатольевич</w:t>
            </w:r>
          </w:p>
        </w:tc>
        <w:tc>
          <w:tcPr>
            <w:tcW w:w="3261" w:type="dxa"/>
          </w:tcPr>
          <w:p w:rsidR="007A61FE" w:rsidRDefault="007A61FE" w:rsidP="001348C0">
            <w:pPr>
              <w:rPr>
                <w:rFonts w:ascii="Times New Roman" w:hAnsi="Times New Roman" w:cs="Times New Roman"/>
              </w:rPr>
            </w:pPr>
          </w:p>
          <w:p w:rsidR="007A61FE" w:rsidRDefault="007A61FE" w:rsidP="001348C0">
            <w:pPr>
              <w:rPr>
                <w:rFonts w:ascii="Times New Roman" w:hAnsi="Times New Roman" w:cs="Times New Roman"/>
              </w:rPr>
            </w:pPr>
          </w:p>
          <w:p w:rsidR="007A61FE" w:rsidRDefault="007A61FE" w:rsidP="001348C0">
            <w:pPr>
              <w:rPr>
                <w:rFonts w:ascii="Times New Roman" w:hAnsi="Times New Roman" w:cs="Times New Roman"/>
              </w:rPr>
            </w:pPr>
          </w:p>
          <w:p w:rsidR="001348C0" w:rsidRPr="00293AA6" w:rsidRDefault="001348C0" w:rsidP="001348C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074F7E" w:rsidRPr="00293AA6" w:rsidRDefault="001348C0" w:rsidP="001348C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пос. Богородское, участок строительной базы «Загорская ГАЭС» пожарная часть</w:t>
            </w:r>
            <w:r w:rsidR="00A25FFF" w:rsidRPr="00293AA6">
              <w:rPr>
                <w:rFonts w:ascii="Times New Roman" w:hAnsi="Times New Roman" w:cs="Times New Roman"/>
              </w:rPr>
              <w:t>,</w:t>
            </w:r>
            <w:r w:rsidRPr="00293AA6">
              <w:rPr>
                <w:rFonts w:ascii="Times New Roman" w:hAnsi="Times New Roman" w:cs="Times New Roman"/>
              </w:rPr>
              <w:t xml:space="preserve"> </w:t>
            </w:r>
          </w:p>
          <w:p w:rsidR="00A25FFF" w:rsidRPr="00293AA6" w:rsidRDefault="00A25FFF" w:rsidP="001348C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ел. 545-30-01</w:t>
            </w:r>
          </w:p>
        </w:tc>
        <w:tc>
          <w:tcPr>
            <w:tcW w:w="567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</w:tcPr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</w:p>
        </w:tc>
      </w:tr>
      <w:tr w:rsidR="00074F7E" w:rsidRPr="00715DAE" w:rsidTr="00760AE7">
        <w:tc>
          <w:tcPr>
            <w:tcW w:w="534" w:type="dxa"/>
          </w:tcPr>
          <w:p w:rsidR="002444F2" w:rsidRDefault="002444F2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F2" w:rsidRDefault="002444F2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F2" w:rsidRDefault="002444F2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7E" w:rsidRPr="009A422C" w:rsidRDefault="009D564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B82" w:rsidRPr="009A4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74F7E" w:rsidRPr="00715DAE" w:rsidRDefault="009D564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Пушкинское ТУ </w:t>
            </w:r>
            <w:proofErr w:type="spellStart"/>
            <w:r w:rsidRPr="00715DAE">
              <w:rPr>
                <w:rFonts w:ascii="Times New Roman" w:hAnsi="Times New Roman" w:cs="Times New Roman"/>
              </w:rPr>
              <w:t>СиС</w:t>
            </w:r>
            <w:proofErr w:type="spellEnd"/>
            <w:r w:rsidRPr="00715DAE">
              <w:rPr>
                <w:rFonts w:ascii="Times New Roman" w:hAnsi="Times New Roman" w:cs="Times New Roman"/>
              </w:rPr>
              <w:t xml:space="preserve"> ГКУ МО «</w:t>
            </w:r>
            <w:proofErr w:type="spellStart"/>
            <w:r w:rsidRPr="00715DAE">
              <w:rPr>
                <w:rFonts w:ascii="Times New Roman" w:hAnsi="Times New Roman" w:cs="Times New Roman"/>
              </w:rPr>
              <w:t>Мособлпожспас</w:t>
            </w:r>
            <w:proofErr w:type="spellEnd"/>
            <w:r w:rsidRPr="00715DAE">
              <w:rPr>
                <w:rFonts w:ascii="Times New Roman" w:hAnsi="Times New Roman" w:cs="Times New Roman"/>
              </w:rPr>
              <w:t>»,</w:t>
            </w:r>
          </w:p>
          <w:p w:rsidR="00E36D45" w:rsidRPr="00715DAE" w:rsidRDefault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МО Пушкинский район, г. Пушкино, ул. Островского, </w:t>
            </w:r>
          </w:p>
          <w:p w:rsidR="00E36D45" w:rsidRPr="00715DAE" w:rsidRDefault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д. 22,</w:t>
            </w:r>
          </w:p>
          <w:p w:rsidR="009D5640" w:rsidRPr="00715DAE" w:rsidRDefault="00280CE6" w:rsidP="009D5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D5640" w:rsidRPr="00715DAE">
              <w:rPr>
                <w:rFonts w:ascii="Times New Roman" w:hAnsi="Times New Roman" w:cs="Times New Roman"/>
              </w:rPr>
              <w:t>ачальник Шкитырь Николай Александрович,</w:t>
            </w:r>
          </w:p>
          <w:p w:rsidR="009D5640" w:rsidRPr="00715DAE" w:rsidRDefault="00E36D45" w:rsidP="009D564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тел. 546-22-01</w:t>
            </w:r>
            <w:r w:rsidR="009D5640" w:rsidRPr="00715D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074F7E" w:rsidRPr="00715DAE" w:rsidRDefault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ПЧ-252,</w:t>
            </w:r>
          </w:p>
          <w:p w:rsidR="00E36D45" w:rsidRPr="00715DAE" w:rsidRDefault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Начальник Чебадухин Сергей Алексеевич</w:t>
            </w:r>
          </w:p>
          <w:p w:rsidR="00E36D45" w:rsidRPr="00715DAE" w:rsidRDefault="00E36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444F2" w:rsidRDefault="002444F2" w:rsidP="00E36D45">
            <w:pPr>
              <w:rPr>
                <w:rFonts w:ascii="Times New Roman" w:hAnsi="Times New Roman" w:cs="Times New Roman"/>
              </w:rPr>
            </w:pPr>
          </w:p>
          <w:p w:rsidR="002444F2" w:rsidRDefault="002444F2" w:rsidP="00E36D45">
            <w:pPr>
              <w:rPr>
                <w:rFonts w:ascii="Times New Roman" w:hAnsi="Times New Roman" w:cs="Times New Roman"/>
              </w:rPr>
            </w:pPr>
          </w:p>
          <w:p w:rsidR="002444F2" w:rsidRDefault="002444F2" w:rsidP="00E36D45">
            <w:pPr>
              <w:rPr>
                <w:rFonts w:ascii="Times New Roman" w:hAnsi="Times New Roman" w:cs="Times New Roman"/>
              </w:rPr>
            </w:pPr>
          </w:p>
          <w:p w:rsidR="00E36D45" w:rsidRPr="00715DAE" w:rsidRDefault="00E36D45" w:rsidP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074F7E" w:rsidRPr="00715DAE" w:rsidRDefault="00E36D45" w:rsidP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пос. Шеметово</w:t>
            </w:r>
          </w:p>
          <w:p w:rsidR="00E36D45" w:rsidRPr="00715DAE" w:rsidRDefault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тел. 546-22-01</w:t>
            </w:r>
          </w:p>
        </w:tc>
        <w:tc>
          <w:tcPr>
            <w:tcW w:w="567" w:type="dxa"/>
          </w:tcPr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074F7E" w:rsidRPr="00715DAE" w:rsidRDefault="0062139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074F7E" w:rsidRPr="00715DAE" w:rsidRDefault="0062139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074F7E" w:rsidRPr="00715DAE" w:rsidRDefault="0062139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2444F2" w:rsidRDefault="002444F2">
            <w:pPr>
              <w:rPr>
                <w:rFonts w:ascii="Times New Roman" w:hAnsi="Times New Roman" w:cs="Times New Roman"/>
              </w:rPr>
            </w:pPr>
          </w:p>
          <w:p w:rsidR="00074F7E" w:rsidRPr="00715DAE" w:rsidRDefault="0062139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8135F3" w:rsidRDefault="008135F3">
            <w:pPr>
              <w:rPr>
                <w:rFonts w:ascii="Times New Roman" w:hAnsi="Times New Roman" w:cs="Times New Roman"/>
              </w:rPr>
            </w:pPr>
          </w:p>
          <w:p w:rsidR="008135F3" w:rsidRDefault="008135F3">
            <w:pPr>
              <w:rPr>
                <w:rFonts w:ascii="Times New Roman" w:hAnsi="Times New Roman" w:cs="Times New Roman"/>
              </w:rPr>
            </w:pPr>
          </w:p>
          <w:p w:rsidR="008135F3" w:rsidRDefault="008135F3">
            <w:pPr>
              <w:rPr>
                <w:rFonts w:ascii="Times New Roman" w:hAnsi="Times New Roman" w:cs="Times New Roman"/>
              </w:rPr>
            </w:pPr>
          </w:p>
          <w:p w:rsidR="00074F7E" w:rsidRPr="00715DAE" w:rsidRDefault="0062139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Тушение пожаров</w:t>
            </w:r>
          </w:p>
        </w:tc>
      </w:tr>
    </w:tbl>
    <w:p w:rsidR="00271D2D" w:rsidRDefault="00271D2D" w:rsidP="00B77452"/>
    <w:p w:rsidR="00DF51D8" w:rsidRDefault="00DF51D8" w:rsidP="00B77452"/>
    <w:sectPr w:rsidR="00DF51D8" w:rsidSect="002F688B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8"/>
    <w:rsid w:val="000161C9"/>
    <w:rsid w:val="0002073D"/>
    <w:rsid w:val="00041CFB"/>
    <w:rsid w:val="00050373"/>
    <w:rsid w:val="00050C33"/>
    <w:rsid w:val="00052BFB"/>
    <w:rsid w:val="00056855"/>
    <w:rsid w:val="00060A7D"/>
    <w:rsid w:val="00063EE4"/>
    <w:rsid w:val="00074F7E"/>
    <w:rsid w:val="00080CB7"/>
    <w:rsid w:val="000814CA"/>
    <w:rsid w:val="000906BB"/>
    <w:rsid w:val="000A2FD0"/>
    <w:rsid w:val="000B72AA"/>
    <w:rsid w:val="000C7D00"/>
    <w:rsid w:val="001060F2"/>
    <w:rsid w:val="0012115B"/>
    <w:rsid w:val="001348C0"/>
    <w:rsid w:val="00150FF7"/>
    <w:rsid w:val="001519F1"/>
    <w:rsid w:val="001B7022"/>
    <w:rsid w:val="001D122E"/>
    <w:rsid w:val="001D6935"/>
    <w:rsid w:val="001D745C"/>
    <w:rsid w:val="002068DA"/>
    <w:rsid w:val="00232874"/>
    <w:rsid w:val="00234061"/>
    <w:rsid w:val="002444F2"/>
    <w:rsid w:val="0026209E"/>
    <w:rsid w:val="002707E3"/>
    <w:rsid w:val="00271D2D"/>
    <w:rsid w:val="002729A4"/>
    <w:rsid w:val="00280CE6"/>
    <w:rsid w:val="00281FC6"/>
    <w:rsid w:val="00293AA6"/>
    <w:rsid w:val="002B6541"/>
    <w:rsid w:val="002F0BD4"/>
    <w:rsid w:val="002F344A"/>
    <w:rsid w:val="002F688B"/>
    <w:rsid w:val="002F7EF6"/>
    <w:rsid w:val="00312639"/>
    <w:rsid w:val="00344FCE"/>
    <w:rsid w:val="0036121E"/>
    <w:rsid w:val="00365989"/>
    <w:rsid w:val="00371491"/>
    <w:rsid w:val="003A66AA"/>
    <w:rsid w:val="003B0E3C"/>
    <w:rsid w:val="003C4EC1"/>
    <w:rsid w:val="00405983"/>
    <w:rsid w:val="00413CE2"/>
    <w:rsid w:val="0041783C"/>
    <w:rsid w:val="00426886"/>
    <w:rsid w:val="00440E11"/>
    <w:rsid w:val="00471F26"/>
    <w:rsid w:val="004854FA"/>
    <w:rsid w:val="00491385"/>
    <w:rsid w:val="004A4F54"/>
    <w:rsid w:val="004A7700"/>
    <w:rsid w:val="004C2B7B"/>
    <w:rsid w:val="004D3ED5"/>
    <w:rsid w:val="004E54C0"/>
    <w:rsid w:val="004F4F1C"/>
    <w:rsid w:val="005247FF"/>
    <w:rsid w:val="00533532"/>
    <w:rsid w:val="005644F3"/>
    <w:rsid w:val="0056525A"/>
    <w:rsid w:val="005836CB"/>
    <w:rsid w:val="00585590"/>
    <w:rsid w:val="00596055"/>
    <w:rsid w:val="005A08B4"/>
    <w:rsid w:val="005E1958"/>
    <w:rsid w:val="005F3190"/>
    <w:rsid w:val="0062139D"/>
    <w:rsid w:val="00623AF4"/>
    <w:rsid w:val="00672152"/>
    <w:rsid w:val="00672A8E"/>
    <w:rsid w:val="00686579"/>
    <w:rsid w:val="00687755"/>
    <w:rsid w:val="006C0EB3"/>
    <w:rsid w:val="006E52E7"/>
    <w:rsid w:val="006F4F3E"/>
    <w:rsid w:val="00715DAE"/>
    <w:rsid w:val="007346D6"/>
    <w:rsid w:val="00736060"/>
    <w:rsid w:val="00760AE7"/>
    <w:rsid w:val="00772FCA"/>
    <w:rsid w:val="00786A44"/>
    <w:rsid w:val="007A61FE"/>
    <w:rsid w:val="007B1056"/>
    <w:rsid w:val="007B4E97"/>
    <w:rsid w:val="007B6FEB"/>
    <w:rsid w:val="007D35C6"/>
    <w:rsid w:val="008014E1"/>
    <w:rsid w:val="00803412"/>
    <w:rsid w:val="0080613B"/>
    <w:rsid w:val="008135F3"/>
    <w:rsid w:val="00824002"/>
    <w:rsid w:val="00861CBF"/>
    <w:rsid w:val="008705AD"/>
    <w:rsid w:val="00871993"/>
    <w:rsid w:val="008858A4"/>
    <w:rsid w:val="00895A23"/>
    <w:rsid w:val="008B07EE"/>
    <w:rsid w:val="008B5794"/>
    <w:rsid w:val="008C4843"/>
    <w:rsid w:val="008D4D0A"/>
    <w:rsid w:val="008E0DCB"/>
    <w:rsid w:val="008E63FB"/>
    <w:rsid w:val="00912246"/>
    <w:rsid w:val="0091485E"/>
    <w:rsid w:val="00934F9D"/>
    <w:rsid w:val="009405F0"/>
    <w:rsid w:val="00963F26"/>
    <w:rsid w:val="0097441D"/>
    <w:rsid w:val="00993FA7"/>
    <w:rsid w:val="00995A0A"/>
    <w:rsid w:val="009A422C"/>
    <w:rsid w:val="009B22BF"/>
    <w:rsid w:val="009B417A"/>
    <w:rsid w:val="009B67A3"/>
    <w:rsid w:val="009D5640"/>
    <w:rsid w:val="00A00950"/>
    <w:rsid w:val="00A03E09"/>
    <w:rsid w:val="00A25FFF"/>
    <w:rsid w:val="00A4642B"/>
    <w:rsid w:val="00A5549E"/>
    <w:rsid w:val="00A83DA8"/>
    <w:rsid w:val="00AC116A"/>
    <w:rsid w:val="00AC3E1D"/>
    <w:rsid w:val="00AC5A79"/>
    <w:rsid w:val="00AD1B32"/>
    <w:rsid w:val="00AD2EBD"/>
    <w:rsid w:val="00B046E9"/>
    <w:rsid w:val="00B512D1"/>
    <w:rsid w:val="00B57797"/>
    <w:rsid w:val="00B77452"/>
    <w:rsid w:val="00B905E8"/>
    <w:rsid w:val="00B914FC"/>
    <w:rsid w:val="00B9697B"/>
    <w:rsid w:val="00BB6672"/>
    <w:rsid w:val="00BD3EF6"/>
    <w:rsid w:val="00BE770C"/>
    <w:rsid w:val="00BF09A9"/>
    <w:rsid w:val="00C32A55"/>
    <w:rsid w:val="00C3463C"/>
    <w:rsid w:val="00C533C9"/>
    <w:rsid w:val="00C56E79"/>
    <w:rsid w:val="00C6458D"/>
    <w:rsid w:val="00C677C8"/>
    <w:rsid w:val="00C742EE"/>
    <w:rsid w:val="00CA3E9A"/>
    <w:rsid w:val="00CF27C9"/>
    <w:rsid w:val="00CF4A4F"/>
    <w:rsid w:val="00D03E54"/>
    <w:rsid w:val="00D05EF8"/>
    <w:rsid w:val="00D209DC"/>
    <w:rsid w:val="00D279AA"/>
    <w:rsid w:val="00D630EA"/>
    <w:rsid w:val="00D708D2"/>
    <w:rsid w:val="00D77B82"/>
    <w:rsid w:val="00D975E6"/>
    <w:rsid w:val="00DC2A9D"/>
    <w:rsid w:val="00DF51D8"/>
    <w:rsid w:val="00E20C3B"/>
    <w:rsid w:val="00E33E52"/>
    <w:rsid w:val="00E36B16"/>
    <w:rsid w:val="00E36D45"/>
    <w:rsid w:val="00E46744"/>
    <w:rsid w:val="00E84194"/>
    <w:rsid w:val="00E848E8"/>
    <w:rsid w:val="00EB26D8"/>
    <w:rsid w:val="00EC0562"/>
    <w:rsid w:val="00EC376F"/>
    <w:rsid w:val="00ED48EC"/>
    <w:rsid w:val="00EE296F"/>
    <w:rsid w:val="00EE7054"/>
    <w:rsid w:val="00EF19AD"/>
    <w:rsid w:val="00F20A77"/>
    <w:rsid w:val="00F32FE0"/>
    <w:rsid w:val="00F4350F"/>
    <w:rsid w:val="00F82521"/>
    <w:rsid w:val="00F848B8"/>
    <w:rsid w:val="00FA1E8A"/>
    <w:rsid w:val="00FA52BA"/>
    <w:rsid w:val="00FC4B70"/>
    <w:rsid w:val="00FD42BC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D"/>
  </w:style>
  <w:style w:type="paragraph" w:styleId="1">
    <w:name w:val="heading 1"/>
    <w:basedOn w:val="a"/>
    <w:link w:val="10"/>
    <w:uiPriority w:val="9"/>
    <w:qFormat/>
    <w:rsid w:val="004F4F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26D8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D"/>
  </w:style>
  <w:style w:type="paragraph" w:styleId="1">
    <w:name w:val="heading 1"/>
    <w:basedOn w:val="a"/>
    <w:link w:val="10"/>
    <w:uiPriority w:val="9"/>
    <w:qFormat/>
    <w:rsid w:val="004F4F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26D8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DDD-9067-4F35-A373-5FDF0EE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</dc:creator>
  <cp:lastModifiedBy>Бахирева</cp:lastModifiedBy>
  <cp:revision>2</cp:revision>
  <cp:lastPrinted>2018-11-01T07:55:00Z</cp:lastPrinted>
  <dcterms:created xsi:type="dcterms:W3CDTF">2018-11-13T08:34:00Z</dcterms:created>
  <dcterms:modified xsi:type="dcterms:W3CDTF">2018-11-13T08:34:00Z</dcterms:modified>
</cp:coreProperties>
</file>